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shd w:val="clear" w:color="auto" w:fill="072B62"/>
        <w:tblLook w:val="04A0" w:firstRow="1" w:lastRow="0" w:firstColumn="1" w:lastColumn="0" w:noHBand="0" w:noVBand="1"/>
      </w:tblPr>
      <w:tblGrid>
        <w:gridCol w:w="5942"/>
        <w:gridCol w:w="3130"/>
      </w:tblGrid>
      <w:tr w:rsidR="00F350ED" w:rsidRPr="00F350ED" w14:paraId="6F28CC9B" w14:textId="77777777" w:rsidTr="00F350ED">
        <w:trPr>
          <w:trHeight w:val="907"/>
        </w:trPr>
        <w:tc>
          <w:tcPr>
            <w:tcW w:w="5942" w:type="dxa"/>
            <w:shd w:val="clear" w:color="auto" w:fill="072B62"/>
            <w:vAlign w:val="center"/>
          </w:tcPr>
          <w:p w14:paraId="4B9DAE59" w14:textId="584655F8" w:rsidR="00A44A3B" w:rsidRPr="00F350ED" w:rsidRDefault="00D36D76" w:rsidP="00B623D8">
            <w:pPr>
              <w:spacing w:before="0" w:after="0" w:line="240" w:lineRule="auto"/>
              <w:rPr>
                <w:b/>
                <w:color w:val="FFFFFF"/>
                <w:lang w:val="en-US"/>
              </w:rPr>
            </w:pPr>
            <w:r>
              <w:rPr>
                <w:b/>
                <w:color w:val="FFFFFF"/>
                <w:sz w:val="28"/>
                <w:lang w:val="en-US"/>
              </w:rPr>
              <w:t>ASC REPORT: Fugla</w:t>
            </w:r>
            <w:r w:rsidR="000D5801">
              <w:rPr>
                <w:b/>
                <w:color w:val="FFFFFF"/>
                <w:sz w:val="28"/>
                <w:lang w:val="en-US"/>
              </w:rPr>
              <w:t>fjørður / 20</w:t>
            </w:r>
            <w:r w:rsidR="006F6232">
              <w:rPr>
                <w:b/>
                <w:color w:val="FFFFFF"/>
                <w:sz w:val="28"/>
                <w:lang w:val="en-US"/>
              </w:rPr>
              <w:t>2</w:t>
            </w:r>
            <w:r w:rsidR="00C971A6">
              <w:rPr>
                <w:b/>
                <w:color w:val="FFFFFF"/>
                <w:sz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365A08" w14:textId="77777777" w:rsidR="00A44A3B" w:rsidRPr="00F350ED" w:rsidRDefault="00A35E0C" w:rsidP="00F350ED">
            <w:pPr>
              <w:spacing w:before="0" w:after="0" w:line="360" w:lineRule="auto"/>
              <w:jc w:val="right"/>
              <w:rPr>
                <w:color w:val="FFFFFF"/>
                <w:lang w:val="en-US"/>
              </w:rPr>
            </w:pPr>
            <w:r>
              <w:rPr>
                <w:noProof/>
                <w:lang w:val="fo-FO" w:eastAsia="fo-FO"/>
              </w:rPr>
              <w:drawing>
                <wp:anchor distT="0" distB="0" distL="114300" distR="114300" simplePos="0" relativeHeight="251657728" behindDoc="1" locked="0" layoutInCell="1" allowOverlap="1" wp14:anchorId="4C8D07BA" wp14:editId="596E37AC">
                  <wp:simplePos x="0" y="0"/>
                  <wp:positionH relativeFrom="margin">
                    <wp:posOffset>1607820</wp:posOffset>
                  </wp:positionH>
                  <wp:positionV relativeFrom="margin">
                    <wp:posOffset>0</wp:posOffset>
                  </wp:positionV>
                  <wp:extent cx="1238250" cy="624205"/>
                  <wp:effectExtent l="19050" t="0" r="0" b="0"/>
                  <wp:wrapSquare wrapText="bothSides"/>
                  <wp:docPr id="2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42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B3E3F23" w14:textId="77777777" w:rsidR="00ED01A4" w:rsidRPr="00F350ED" w:rsidRDefault="00ED01A4" w:rsidP="00925369">
      <w:pPr>
        <w:spacing w:before="0" w:after="0" w:line="240" w:lineRule="auto"/>
        <w:rPr>
          <w:color w:val="072B62"/>
          <w:lang w:val="en-US"/>
        </w:rPr>
      </w:pPr>
    </w:p>
    <w:tbl>
      <w:tblPr>
        <w:tblW w:w="5944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1"/>
        <w:gridCol w:w="1843"/>
      </w:tblGrid>
      <w:tr w:rsidR="00F350ED" w:rsidRPr="00F350ED" w14:paraId="1D38EEF0" w14:textId="77777777" w:rsidTr="50D6F7C2">
        <w:tc>
          <w:tcPr>
            <w:tcW w:w="4101" w:type="dxa"/>
            <w:shd w:val="clear" w:color="auto" w:fill="072B62"/>
          </w:tcPr>
          <w:p w14:paraId="6E08D9AF" w14:textId="77777777" w:rsidR="003C6470" w:rsidRPr="00F350ED" w:rsidRDefault="003C6470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t>Site</w:t>
            </w:r>
            <w:r w:rsidR="0007798F" w:rsidRPr="00F350ED">
              <w:rPr>
                <w:b/>
                <w:color w:val="FFFFFF"/>
                <w:sz w:val="24"/>
                <w:szCs w:val="24"/>
                <w:lang w:val="en-US"/>
              </w:rPr>
              <w:t xml:space="preserve"> info</w:t>
            </w:r>
          </w:p>
        </w:tc>
        <w:tc>
          <w:tcPr>
            <w:tcW w:w="1843" w:type="dxa"/>
            <w:shd w:val="clear" w:color="auto" w:fill="072B62"/>
          </w:tcPr>
          <w:p w14:paraId="649402B6" w14:textId="77777777" w:rsidR="003C6470" w:rsidRPr="00F350ED" w:rsidRDefault="003C6470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F350ED" w:rsidRPr="00F350ED" w14:paraId="0EF79E2A" w14:textId="77777777" w:rsidTr="50D6F7C2">
        <w:tc>
          <w:tcPr>
            <w:tcW w:w="4101" w:type="dxa"/>
            <w:shd w:val="clear" w:color="auto" w:fill="D3E5F6"/>
          </w:tcPr>
          <w:p w14:paraId="2C333977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ASC certification</w:t>
            </w:r>
          </w:p>
        </w:tc>
        <w:tc>
          <w:tcPr>
            <w:tcW w:w="1843" w:type="dxa"/>
            <w:shd w:val="clear" w:color="auto" w:fill="auto"/>
          </w:tcPr>
          <w:p w14:paraId="4430609F" w14:textId="77777777" w:rsidR="003C6470" w:rsidRPr="00F350ED" w:rsidRDefault="00D76D28" w:rsidP="00113175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8-09-2017</w:t>
            </w:r>
          </w:p>
        </w:tc>
      </w:tr>
      <w:tr w:rsidR="00F350ED" w:rsidRPr="00F350ED" w14:paraId="4E728C6B" w14:textId="77777777" w:rsidTr="50D6F7C2">
        <w:trPr>
          <w:trHeight w:val="445"/>
        </w:trPr>
        <w:tc>
          <w:tcPr>
            <w:tcW w:w="4101" w:type="dxa"/>
            <w:shd w:val="clear" w:color="auto" w:fill="D3E5F6"/>
          </w:tcPr>
          <w:p w14:paraId="4C7B6209" w14:textId="77777777" w:rsidR="003C6470" w:rsidRPr="00F350ED" w:rsidRDefault="000F32F8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Start of production cycle</w:t>
            </w:r>
          </w:p>
        </w:tc>
        <w:tc>
          <w:tcPr>
            <w:tcW w:w="1843" w:type="dxa"/>
            <w:shd w:val="clear" w:color="auto" w:fill="auto"/>
          </w:tcPr>
          <w:p w14:paraId="346CD6A0" w14:textId="392BD3C1" w:rsidR="003C6470" w:rsidRPr="00F350ED" w:rsidRDefault="00182E1C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</w:t>
            </w:r>
            <w:r w:rsidR="00C971A6">
              <w:rPr>
                <w:color w:val="072B62"/>
                <w:lang w:val="en-US"/>
              </w:rPr>
              <w:t>6</w:t>
            </w:r>
            <w:r>
              <w:rPr>
                <w:color w:val="072B62"/>
                <w:lang w:val="en-US"/>
              </w:rPr>
              <w:t>-0</w:t>
            </w:r>
            <w:r w:rsidR="00C971A6">
              <w:rPr>
                <w:color w:val="072B62"/>
                <w:lang w:val="en-US"/>
              </w:rPr>
              <w:t>6</w:t>
            </w:r>
            <w:r>
              <w:rPr>
                <w:color w:val="072B62"/>
                <w:lang w:val="en-US"/>
              </w:rPr>
              <w:t>-202</w:t>
            </w:r>
            <w:r w:rsidR="00C971A6">
              <w:rPr>
                <w:color w:val="072B62"/>
                <w:lang w:val="en-US"/>
              </w:rPr>
              <w:t>3</w:t>
            </w:r>
          </w:p>
        </w:tc>
      </w:tr>
      <w:tr w:rsidR="001B4E51" w:rsidRPr="00F350ED" w14:paraId="4EF8DE6B" w14:textId="77777777" w:rsidTr="50D6F7C2">
        <w:trPr>
          <w:trHeight w:val="445"/>
        </w:trPr>
        <w:tc>
          <w:tcPr>
            <w:tcW w:w="4101" w:type="dxa"/>
            <w:shd w:val="clear" w:color="auto" w:fill="D3E5F6"/>
          </w:tcPr>
          <w:p w14:paraId="1B81CBFA" w14:textId="77777777" w:rsidR="001B4E51" w:rsidRPr="00F350ED" w:rsidRDefault="001B4E51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>End of production cycle</w:t>
            </w:r>
          </w:p>
        </w:tc>
        <w:tc>
          <w:tcPr>
            <w:tcW w:w="1843" w:type="dxa"/>
            <w:shd w:val="clear" w:color="auto" w:fill="auto"/>
          </w:tcPr>
          <w:p w14:paraId="5D7AE6E6" w14:textId="52C2568B" w:rsidR="001B4E51" w:rsidRDefault="001B4E51" w:rsidP="00CD63E1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00EF6DF1" w14:textId="77777777" w:rsidTr="50D6F7C2">
        <w:tc>
          <w:tcPr>
            <w:tcW w:w="4101" w:type="dxa"/>
            <w:shd w:val="clear" w:color="auto" w:fill="D3E5F6"/>
          </w:tcPr>
          <w:p w14:paraId="3C79990C" w14:textId="77777777" w:rsidR="003C6470" w:rsidRPr="00F350ED" w:rsidRDefault="00BA7C96" w:rsidP="00F350ED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 w:rsidRPr="00F350ED">
              <w:rPr>
                <w:b/>
                <w:color w:val="072B62"/>
                <w:sz w:val="22"/>
                <w:lang w:val="en-US"/>
              </w:rPr>
              <w:t>Report last updated</w:t>
            </w:r>
          </w:p>
        </w:tc>
        <w:tc>
          <w:tcPr>
            <w:tcW w:w="1843" w:type="dxa"/>
            <w:shd w:val="clear" w:color="auto" w:fill="auto"/>
          </w:tcPr>
          <w:p w14:paraId="1FF12399" w14:textId="315568CB" w:rsidR="00B329DD" w:rsidRPr="00F350ED" w:rsidRDefault="008C635E" w:rsidP="005B5A8A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12</w:t>
            </w:r>
            <w:r w:rsidR="0073095E" w:rsidRPr="50D6F7C2">
              <w:rPr>
                <w:color w:val="072B62"/>
                <w:lang w:val="en-US"/>
              </w:rPr>
              <w:t>-</w:t>
            </w:r>
            <w:r w:rsidR="00603DC1">
              <w:rPr>
                <w:color w:val="072B62"/>
                <w:lang w:val="en-US"/>
              </w:rPr>
              <w:t>0</w:t>
            </w:r>
            <w:r w:rsidR="00213C73">
              <w:rPr>
                <w:color w:val="072B62"/>
                <w:lang w:val="en-US"/>
              </w:rPr>
              <w:t>4</w:t>
            </w:r>
            <w:r w:rsidR="0073095E" w:rsidRPr="50D6F7C2">
              <w:rPr>
                <w:color w:val="072B62"/>
                <w:lang w:val="en-US"/>
              </w:rPr>
              <w:t>-202</w:t>
            </w:r>
            <w:r w:rsidR="00603DC1">
              <w:rPr>
                <w:color w:val="072B62"/>
                <w:lang w:val="en-US"/>
              </w:rPr>
              <w:t>4</w:t>
            </w:r>
          </w:p>
        </w:tc>
      </w:tr>
      <w:tr w:rsidR="00626E9C" w:rsidRPr="00F350ED" w14:paraId="630E32B7" w14:textId="77777777" w:rsidTr="50D6F7C2">
        <w:tc>
          <w:tcPr>
            <w:tcW w:w="4101" w:type="dxa"/>
            <w:shd w:val="clear" w:color="auto" w:fill="D3E5F6"/>
          </w:tcPr>
          <w:p w14:paraId="7C59635B" w14:textId="0D71A4DD" w:rsidR="00626E9C" w:rsidRPr="00F350ED" w:rsidRDefault="00B81199" w:rsidP="00626E9C">
            <w:pPr>
              <w:spacing w:before="0" w:after="0" w:line="360" w:lineRule="auto"/>
              <w:rPr>
                <w:b/>
                <w:color w:val="072B62"/>
                <w:sz w:val="22"/>
                <w:lang w:val="en-US"/>
              </w:rPr>
            </w:pPr>
            <w:r>
              <w:rPr>
                <w:b/>
                <w:color w:val="072B62"/>
                <w:sz w:val="22"/>
                <w:lang w:val="en-US"/>
              </w:rPr>
              <w:t xml:space="preserve">Estimated unexplained </w:t>
            </w:r>
            <w:r w:rsidR="00282564">
              <w:rPr>
                <w:b/>
                <w:color w:val="072B62"/>
                <w:sz w:val="22"/>
                <w:lang w:val="en-US"/>
              </w:rPr>
              <w:t>gain</w:t>
            </w:r>
            <w:r w:rsidR="0077043C">
              <w:rPr>
                <w:b/>
                <w:color w:val="072B62"/>
                <w:sz w:val="22"/>
                <w:lang w:val="en-US"/>
              </w:rPr>
              <w:t>/loss</w:t>
            </w:r>
            <w:r w:rsidR="00282564">
              <w:rPr>
                <w:b/>
                <w:color w:val="072B62"/>
                <w:sz w:val="22"/>
                <w:lang w:val="en-US"/>
              </w:rPr>
              <w:t xml:space="preserve">          </w:t>
            </w:r>
          </w:p>
        </w:tc>
        <w:tc>
          <w:tcPr>
            <w:tcW w:w="1843" w:type="dxa"/>
            <w:shd w:val="clear" w:color="auto" w:fill="auto"/>
          </w:tcPr>
          <w:p w14:paraId="0C458BBB" w14:textId="3749EC7D" w:rsidR="00626E9C" w:rsidRPr="008F3F54" w:rsidRDefault="00C971A6" w:rsidP="008F3F54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ongoing</w:t>
            </w:r>
          </w:p>
        </w:tc>
      </w:tr>
    </w:tbl>
    <w:p w14:paraId="32BC6FA5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5982AB61" w14:textId="77777777" w:rsidTr="00F350ED">
        <w:tc>
          <w:tcPr>
            <w:tcW w:w="410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4" w:space="0" w:color="072B62"/>
            </w:tcBorders>
            <w:shd w:val="clear" w:color="auto" w:fill="072B62"/>
          </w:tcPr>
          <w:p w14:paraId="0213ECA1" w14:textId="63C1AD83" w:rsidR="00756EEE" w:rsidRPr="00F350ED" w:rsidRDefault="00756EEE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ED60C5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overview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4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1698E3D" w14:textId="77777777" w:rsidR="00756EEE" w:rsidRPr="00F350ED" w:rsidRDefault="00756EEE" w:rsidP="00F350ED">
            <w:pPr>
              <w:spacing w:before="0" w:after="0" w:line="360" w:lineRule="auto"/>
              <w:jc w:val="center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Number</w:t>
            </w:r>
          </w:p>
        </w:tc>
      </w:tr>
      <w:tr w:rsidR="00F350ED" w:rsidRPr="00F350ED" w14:paraId="58CCDB4C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04F58454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Bird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9E2470E" w14:textId="3621D3DB" w:rsidR="009C25AB" w:rsidRPr="00F350ED" w:rsidRDefault="00C971A6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39BFE8B7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6" w:space="0" w:color="072B62"/>
            </w:tcBorders>
            <w:shd w:val="clear" w:color="auto" w:fill="D3E5F6"/>
          </w:tcPr>
          <w:p w14:paraId="4605CC13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Mammal</w:t>
            </w:r>
            <w:r w:rsidR="00185FCF" w:rsidRPr="00F350ED">
              <w:rPr>
                <w:b/>
                <w:color w:val="072B62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772CA18" w14:textId="2D67D9D3" w:rsidR="009C25AB" w:rsidRPr="00F350ED" w:rsidRDefault="00182E1C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  <w:tr w:rsidR="00F350ED" w:rsidRPr="00F350ED" w14:paraId="320960F0" w14:textId="77777777" w:rsidTr="00F350ED">
        <w:tc>
          <w:tcPr>
            <w:tcW w:w="410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6" w:space="0" w:color="072B62"/>
            </w:tcBorders>
            <w:shd w:val="clear" w:color="auto" w:fill="D3E5F6"/>
          </w:tcPr>
          <w:p w14:paraId="124F80D6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 of escaped fish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6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F0E48BE" w14:textId="77777777" w:rsidR="009C25AB" w:rsidRPr="00F350ED" w:rsidRDefault="005A1509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</w:tr>
    </w:tbl>
    <w:p w14:paraId="2CD8AEB5" w14:textId="77777777" w:rsidR="001C64F6" w:rsidRPr="00F350ED" w:rsidRDefault="001C64F6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072B62"/>
          <w:left w:val="single" w:sz="8" w:space="0" w:color="072B62"/>
          <w:bottom w:val="single" w:sz="4" w:space="0" w:color="072B62"/>
          <w:right w:val="single" w:sz="4" w:space="0" w:color="072B62"/>
          <w:insideH w:val="single" w:sz="4" w:space="0" w:color="072B62"/>
          <w:insideV w:val="single" w:sz="6" w:space="0" w:color="072B62"/>
        </w:tblBorders>
        <w:tblLook w:val="04A0" w:firstRow="1" w:lastRow="0" w:firstColumn="1" w:lastColumn="0" w:noHBand="0" w:noVBand="1"/>
      </w:tblPr>
      <w:tblGrid>
        <w:gridCol w:w="1956"/>
        <w:gridCol w:w="1696"/>
        <w:gridCol w:w="2297"/>
        <w:gridCol w:w="3123"/>
      </w:tblGrid>
      <w:tr w:rsidR="00F350ED" w:rsidRPr="00F350ED" w14:paraId="6B5C91F9" w14:textId="77777777" w:rsidTr="00B623D8">
        <w:tc>
          <w:tcPr>
            <w:tcW w:w="3652" w:type="dxa"/>
            <w:gridSpan w:val="2"/>
            <w:tcBorders>
              <w:top w:val="single" w:sz="8" w:space="0" w:color="072B62"/>
              <w:right w:val="single" w:sz="8" w:space="0" w:color="072B62"/>
            </w:tcBorders>
            <w:shd w:val="clear" w:color="auto" w:fill="072B62"/>
          </w:tcPr>
          <w:p w14:paraId="0FB30F3A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>Wildlife interactions -birds</w:t>
            </w:r>
          </w:p>
        </w:tc>
        <w:tc>
          <w:tcPr>
            <w:tcW w:w="2297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635BE3C2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right w:val="single" w:sz="8" w:space="0" w:color="072B62"/>
            </w:tcBorders>
            <w:shd w:val="clear" w:color="auto" w:fill="072B62"/>
          </w:tcPr>
          <w:p w14:paraId="573D7273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58447AA2" w14:textId="77777777" w:rsidTr="00B623D8">
        <w:tc>
          <w:tcPr>
            <w:tcW w:w="1956" w:type="dxa"/>
            <w:tcBorders>
              <w:right w:val="single" w:sz="8" w:space="0" w:color="072B62"/>
            </w:tcBorders>
            <w:shd w:val="clear" w:color="auto" w:fill="D3E5F6"/>
          </w:tcPr>
          <w:p w14:paraId="5958E262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41F1BD37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71F4CB3B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D3E5F6"/>
          </w:tcPr>
          <w:p w14:paraId="572597FC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C971A6" w:rsidRPr="00F350ED" w14:paraId="66CB12A0" w14:textId="77777777" w:rsidTr="00182E1C">
        <w:trPr>
          <w:trHeight w:val="285"/>
        </w:trPr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4830BE8C" w14:textId="0FFDB756" w:rsidR="00C971A6" w:rsidRPr="00F350ED" w:rsidRDefault="00C971A6" w:rsidP="00C971A6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110ADE39" w14:textId="136F18C4" w:rsidR="00C971A6" w:rsidRPr="00F350ED" w:rsidRDefault="00C971A6" w:rsidP="00C971A6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8FBF09E" w14:textId="2437D519" w:rsidR="00C971A6" w:rsidRPr="00F350ED" w:rsidRDefault="00C971A6" w:rsidP="00C971A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244ADB48" w14:textId="4AC93660" w:rsidR="00C971A6" w:rsidRPr="00F350ED" w:rsidRDefault="00C971A6" w:rsidP="00C971A6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8F4B88" w:rsidRPr="00F350ED" w14:paraId="7CAE92FD" w14:textId="77777777" w:rsidTr="00E3665B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17966A2E" w14:textId="6B41326C" w:rsidR="008F4B88" w:rsidRPr="00F350ED" w:rsidRDefault="008F4B88" w:rsidP="008F4B8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0742954" w14:textId="531F1A4F" w:rsidR="008F4B88" w:rsidRPr="00F350ED" w:rsidRDefault="008F4B88" w:rsidP="008F4B8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03621AFD" w14:textId="142E6681" w:rsidR="008F4B88" w:rsidRPr="00F350ED" w:rsidRDefault="008F4B88" w:rsidP="008F4B8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65B21A79" w14:textId="0F9CF9F8" w:rsidR="008F4B88" w:rsidRPr="00F350ED" w:rsidRDefault="008F4B88" w:rsidP="008F4B8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8528EE" w:rsidRPr="00F350ED" w14:paraId="5B4E5D4F" w14:textId="77777777" w:rsidTr="006F6232">
        <w:tc>
          <w:tcPr>
            <w:tcW w:w="1956" w:type="dxa"/>
            <w:tcBorders>
              <w:right w:val="single" w:sz="8" w:space="0" w:color="072B62"/>
            </w:tcBorders>
            <w:shd w:val="clear" w:color="auto" w:fill="auto"/>
          </w:tcPr>
          <w:p w14:paraId="5049FE9A" w14:textId="45663585" w:rsidR="008528EE" w:rsidRDefault="008528EE" w:rsidP="008528E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41B93C2D" w14:textId="7C64E305" w:rsidR="008528EE" w:rsidRDefault="008528EE" w:rsidP="008528E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A466934" w14:textId="6BBE3E32" w:rsidR="008528EE" w:rsidRPr="00F350ED" w:rsidRDefault="008528EE" w:rsidP="008528E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right w:val="single" w:sz="8" w:space="0" w:color="072B62"/>
            </w:tcBorders>
            <w:shd w:val="clear" w:color="auto" w:fill="auto"/>
          </w:tcPr>
          <w:p w14:paraId="7A3EEE71" w14:textId="3F383E63" w:rsidR="008528EE" w:rsidRPr="00F350ED" w:rsidRDefault="008528EE" w:rsidP="008528E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8528EE" w:rsidRPr="00F350ED" w14:paraId="439274E3" w14:textId="77777777" w:rsidTr="00B623D8">
        <w:tc>
          <w:tcPr>
            <w:tcW w:w="1956" w:type="dxa"/>
            <w:tcBorders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34EDF18" w14:textId="2048D178" w:rsidR="008528EE" w:rsidRDefault="008528EE" w:rsidP="008528E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696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3D17D80" w14:textId="24989909" w:rsidR="008528EE" w:rsidRDefault="008528EE" w:rsidP="008528E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297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56C872E9" w14:textId="2D517861" w:rsidR="008528EE" w:rsidRDefault="008528EE" w:rsidP="008528EE">
            <w:pPr>
              <w:spacing w:before="0" w:after="0" w:line="360" w:lineRule="auto"/>
              <w:rPr>
                <w:i/>
                <w:iCs/>
                <w:lang w:val="fo-FO"/>
              </w:rPr>
            </w:pPr>
          </w:p>
        </w:tc>
        <w:tc>
          <w:tcPr>
            <w:tcW w:w="3123" w:type="dxa"/>
            <w:tcBorders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2ED458F" w14:textId="2983E5F3" w:rsidR="008528EE" w:rsidRPr="00F350ED" w:rsidRDefault="008528EE" w:rsidP="008528EE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685E8E11" w14:textId="77777777" w:rsidR="003C6470" w:rsidRPr="00F350ED" w:rsidRDefault="003C6470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1843"/>
        <w:gridCol w:w="3123"/>
      </w:tblGrid>
      <w:tr w:rsidR="00F350ED" w:rsidRPr="00F350ED" w14:paraId="56C2919E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E7D115F" w14:textId="2B0710DC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ED60C5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mammals</w:t>
            </w:r>
          </w:p>
        </w:tc>
        <w:tc>
          <w:tcPr>
            <w:tcW w:w="184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F103244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  <w:tc>
          <w:tcPr>
            <w:tcW w:w="3123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5B6542DA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A9CC959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1592DDF" w14:textId="77777777" w:rsidR="00C10EEA" w:rsidRPr="00F350ED" w:rsidRDefault="00C10EEA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54184D3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4D917110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Species</w:t>
            </w: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5FAB5305" w14:textId="77777777" w:rsidR="00C10EEA" w:rsidRPr="00F350ED" w:rsidRDefault="00C10EEA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182E1C" w:rsidRPr="00F350ED" w14:paraId="64C26B92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BE52FB3" w14:textId="77EF2671" w:rsidR="00182E1C" w:rsidRPr="00F350ED" w:rsidRDefault="00182E1C" w:rsidP="00182E1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2263D419" w14:textId="2CA2BAA2" w:rsidR="00182E1C" w:rsidRPr="00F350ED" w:rsidRDefault="00182E1C" w:rsidP="00182E1C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6ACC967A" w14:textId="1E6C17F9" w:rsidR="00182E1C" w:rsidRPr="00F350ED" w:rsidRDefault="00182E1C" w:rsidP="00182E1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5B5A687" w14:textId="015469D1" w:rsidR="00182E1C" w:rsidRPr="00F350ED" w:rsidRDefault="00182E1C" w:rsidP="00182E1C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151A8" w:rsidRPr="00F350ED" w14:paraId="4BE1C961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1A5BAC6" w14:textId="77777777" w:rsidR="00D151A8" w:rsidRPr="00F350ED" w:rsidRDefault="00D151A8" w:rsidP="00D151A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DFB05A3" w14:textId="77777777" w:rsidR="00D151A8" w:rsidRPr="00F350ED" w:rsidRDefault="00D151A8" w:rsidP="00D151A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42141189" w14:textId="77777777" w:rsidR="00D151A8" w:rsidRPr="00F350ED" w:rsidRDefault="00D151A8" w:rsidP="00D151A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6F18E03" w14:textId="77777777" w:rsidR="00D151A8" w:rsidRPr="00F350ED" w:rsidRDefault="00D151A8" w:rsidP="00D151A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D151A8" w:rsidRPr="00F350ED" w14:paraId="3BAEB43F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2FF7623C" w14:textId="77777777" w:rsidR="00D151A8" w:rsidRPr="00F350ED" w:rsidRDefault="00D151A8" w:rsidP="00D151A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0806306" w14:textId="77777777" w:rsidR="00D151A8" w:rsidRPr="00F350ED" w:rsidRDefault="00D151A8" w:rsidP="00D151A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863C51C" w14:textId="77777777" w:rsidR="00D151A8" w:rsidRPr="00F350ED" w:rsidRDefault="00D151A8" w:rsidP="00D151A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3123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468D742D" w14:textId="77777777" w:rsidR="00D151A8" w:rsidRPr="00F350ED" w:rsidRDefault="00D151A8" w:rsidP="00D151A8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38459CD2" w14:textId="77777777" w:rsidR="00C10EEA" w:rsidRPr="00F350ED" w:rsidRDefault="00C10EEA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4966"/>
      </w:tblGrid>
      <w:tr w:rsidR="00F350ED" w:rsidRPr="00F350ED" w14:paraId="071A14C7" w14:textId="77777777" w:rsidTr="00F350ED">
        <w:tc>
          <w:tcPr>
            <w:tcW w:w="4106" w:type="dxa"/>
            <w:gridSpan w:val="2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619DE626" w14:textId="336AB2F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 w:rsidRPr="00F350ED">
              <w:rPr>
                <w:b/>
                <w:color w:val="FFFFFF"/>
                <w:sz w:val="24"/>
                <w:lang w:val="en-US"/>
              </w:rPr>
              <w:t xml:space="preserve">Wildlife interactions </w:t>
            </w:r>
            <w:r w:rsidR="00ED60C5">
              <w:rPr>
                <w:b/>
                <w:color w:val="FFFFFF"/>
                <w:sz w:val="24"/>
                <w:lang w:val="en-US"/>
              </w:rPr>
              <w:t>–</w:t>
            </w:r>
            <w:r w:rsidRPr="00F350ED">
              <w:rPr>
                <w:b/>
                <w:color w:val="FFFFFF"/>
                <w:sz w:val="24"/>
                <w:lang w:val="en-US"/>
              </w:rPr>
              <w:t xml:space="preserve"> Fish escapes</w:t>
            </w:r>
          </w:p>
        </w:tc>
        <w:tc>
          <w:tcPr>
            <w:tcW w:w="4966" w:type="dxa"/>
            <w:tcBorders>
              <w:top w:val="single" w:sz="8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072B62"/>
          </w:tcPr>
          <w:p w14:paraId="0193330C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2B28F643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E9BB95D" w14:textId="77777777" w:rsidR="009C25AB" w:rsidRPr="00F350ED" w:rsidRDefault="009C25A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ate of incident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0722E411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Number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D3E5F6"/>
          </w:tcPr>
          <w:p w14:paraId="60940FA4" w14:textId="77777777" w:rsidR="009C25AB" w:rsidRPr="00F350ED" w:rsidRDefault="009C25AB" w:rsidP="00F350ED">
            <w:pPr>
              <w:spacing w:before="0" w:after="0" w:line="36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Cause</w:t>
            </w:r>
          </w:p>
        </w:tc>
      </w:tr>
      <w:tr w:rsidR="00F350ED" w:rsidRPr="00F350ED" w14:paraId="67A9F75D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D7C24E1" w14:textId="77777777" w:rsidR="009C25AB" w:rsidRPr="00F350ED" w:rsidRDefault="00D151A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/A</w:t>
            </w: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E9FC2F2" w14:textId="77777777" w:rsidR="009C25AB" w:rsidRPr="00F350ED" w:rsidRDefault="00D151A8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0</w:t>
            </w: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206BDBE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3AE13EDB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7E83A6B7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1B9FA4F5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4" w:space="0" w:color="072B62"/>
              <w:right w:val="single" w:sz="8" w:space="0" w:color="072B62"/>
            </w:tcBorders>
            <w:shd w:val="clear" w:color="auto" w:fill="auto"/>
          </w:tcPr>
          <w:p w14:paraId="568802D3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  <w:tr w:rsidR="00F350ED" w:rsidRPr="00F350ED" w14:paraId="71EFC930" w14:textId="77777777" w:rsidTr="00F350ED">
        <w:tc>
          <w:tcPr>
            <w:tcW w:w="1980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6E35281B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085077C4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  <w:tc>
          <w:tcPr>
            <w:tcW w:w="4966" w:type="dxa"/>
            <w:tcBorders>
              <w:top w:val="single" w:sz="4" w:space="0" w:color="072B62"/>
              <w:left w:val="single" w:sz="8" w:space="0" w:color="072B62"/>
              <w:bottom w:val="single" w:sz="8" w:space="0" w:color="072B62"/>
              <w:right w:val="single" w:sz="8" w:space="0" w:color="072B62"/>
            </w:tcBorders>
            <w:shd w:val="clear" w:color="auto" w:fill="auto"/>
          </w:tcPr>
          <w:p w14:paraId="120F59AC" w14:textId="77777777" w:rsidR="009C25AB" w:rsidRPr="00F350ED" w:rsidRDefault="009C25A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17062F00" w14:textId="57A0C547" w:rsidR="001C64F6" w:rsidRDefault="001C64F6" w:rsidP="0079085A">
      <w:pPr>
        <w:spacing w:before="0" w:after="0" w:line="240" w:lineRule="auto"/>
        <w:rPr>
          <w:color w:val="072B62"/>
          <w:lang w:val="en-US"/>
        </w:rPr>
      </w:pPr>
    </w:p>
    <w:p w14:paraId="4DBD0A36" w14:textId="683D9627" w:rsidR="000B5112" w:rsidRDefault="000B5112" w:rsidP="0079085A">
      <w:pPr>
        <w:spacing w:before="0" w:after="0" w:line="240" w:lineRule="auto"/>
        <w:rPr>
          <w:color w:val="072B62"/>
          <w:lang w:val="en-US"/>
        </w:rPr>
      </w:pPr>
    </w:p>
    <w:p w14:paraId="1DB63C86" w14:textId="77777777" w:rsidR="000B5112" w:rsidRPr="00F350ED" w:rsidRDefault="000B5112" w:rsidP="0079085A">
      <w:pPr>
        <w:spacing w:before="0" w:after="0" w:line="240" w:lineRule="auto"/>
        <w:rPr>
          <w:color w:val="072B62"/>
          <w:lang w:val="en-US"/>
        </w:rPr>
      </w:pPr>
    </w:p>
    <w:tbl>
      <w:tblPr>
        <w:tblW w:w="5949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4106"/>
        <w:gridCol w:w="1843"/>
      </w:tblGrid>
      <w:tr w:rsidR="00F350ED" w:rsidRPr="00F350ED" w14:paraId="7B06E202" w14:textId="77777777" w:rsidTr="00F350ED">
        <w:tc>
          <w:tcPr>
            <w:tcW w:w="4106" w:type="dxa"/>
            <w:shd w:val="clear" w:color="auto" w:fill="072B62"/>
            <w:vAlign w:val="center"/>
          </w:tcPr>
          <w:p w14:paraId="6345D084" w14:textId="77777777" w:rsidR="0079085A" w:rsidRPr="00F350ED" w:rsidRDefault="008E25D0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  <w:r>
              <w:rPr>
                <w:b/>
                <w:color w:val="FFFFFF"/>
                <w:sz w:val="24"/>
                <w:lang w:val="en-US"/>
              </w:rPr>
              <w:lastRenderedPageBreak/>
              <w:t>Fish Health Surveillance</w:t>
            </w:r>
          </w:p>
        </w:tc>
        <w:tc>
          <w:tcPr>
            <w:tcW w:w="1843" w:type="dxa"/>
            <w:shd w:val="clear" w:color="auto" w:fill="072B62"/>
            <w:vAlign w:val="center"/>
          </w:tcPr>
          <w:p w14:paraId="085D36AB" w14:textId="77777777" w:rsidR="0079085A" w:rsidRPr="00F350ED" w:rsidRDefault="0079085A" w:rsidP="00F350ED">
            <w:pPr>
              <w:spacing w:before="0" w:after="0" w:line="360" w:lineRule="auto"/>
              <w:rPr>
                <w:b/>
                <w:color w:val="FFFFFF"/>
                <w:sz w:val="24"/>
                <w:lang w:val="en-US"/>
              </w:rPr>
            </w:pPr>
          </w:p>
        </w:tc>
      </w:tr>
      <w:tr w:rsidR="00F350ED" w:rsidRPr="00F350ED" w14:paraId="492F1127" w14:textId="77777777" w:rsidTr="00F350ED">
        <w:tc>
          <w:tcPr>
            <w:tcW w:w="4106" w:type="dxa"/>
            <w:shd w:val="clear" w:color="auto" w:fill="D3E5F6"/>
          </w:tcPr>
          <w:p w14:paraId="52196727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 xml:space="preserve">Suspicious Unidentifiable </w:t>
            </w:r>
            <w:r w:rsidR="00925369" w:rsidRPr="00F350ED">
              <w:rPr>
                <w:b/>
                <w:color w:val="072B62"/>
                <w:lang w:val="en-US"/>
              </w:rPr>
              <w:t>transmissible</w:t>
            </w:r>
            <w:r w:rsidRPr="00F350ED">
              <w:rPr>
                <w:b/>
                <w:color w:val="072B62"/>
                <w:lang w:val="en-US"/>
              </w:rPr>
              <w:t xml:space="preserve"> agent</w:t>
            </w:r>
          </w:p>
        </w:tc>
        <w:tc>
          <w:tcPr>
            <w:tcW w:w="1843" w:type="dxa"/>
            <w:shd w:val="clear" w:color="auto" w:fill="auto"/>
          </w:tcPr>
          <w:p w14:paraId="339729E5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F350ED" w:rsidRPr="00F350ED" w14:paraId="50AF7ECC" w14:textId="77777777" w:rsidTr="00F350ED">
        <w:tc>
          <w:tcPr>
            <w:tcW w:w="4106" w:type="dxa"/>
            <w:shd w:val="clear" w:color="auto" w:fill="D3E5F6"/>
          </w:tcPr>
          <w:p w14:paraId="2DB1F2A4" w14:textId="77777777" w:rsidR="00720E5D" w:rsidRPr="00F350ED" w:rsidRDefault="00720E5D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Detection of OIE – notifiable disease</w:t>
            </w:r>
          </w:p>
        </w:tc>
        <w:tc>
          <w:tcPr>
            <w:tcW w:w="1843" w:type="dxa"/>
            <w:shd w:val="clear" w:color="auto" w:fill="auto"/>
          </w:tcPr>
          <w:p w14:paraId="1EB63F84" w14:textId="77777777" w:rsidR="00720E5D" w:rsidRPr="00F350ED" w:rsidRDefault="004071E0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  <w:r>
              <w:rPr>
                <w:color w:val="072B62"/>
                <w:lang w:val="en-US"/>
              </w:rPr>
              <w:t>None</w:t>
            </w:r>
          </w:p>
        </w:tc>
      </w:tr>
      <w:tr w:rsidR="00DF49FB" w:rsidRPr="00F350ED" w14:paraId="78D15B6A" w14:textId="77777777" w:rsidTr="00F350ED">
        <w:tc>
          <w:tcPr>
            <w:tcW w:w="4106" w:type="dxa"/>
            <w:shd w:val="clear" w:color="auto" w:fill="D3E5F6"/>
          </w:tcPr>
          <w:p w14:paraId="77A03BC3" w14:textId="77777777" w:rsidR="00DF49FB" w:rsidRPr="00F350ED" w:rsidRDefault="00DF49FB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59219802" w14:textId="77777777" w:rsidR="00DF49FB" w:rsidRDefault="00DF49FB" w:rsidP="00F350ED">
            <w:pPr>
              <w:spacing w:before="0" w:after="0" w:line="360" w:lineRule="auto"/>
              <w:rPr>
                <w:color w:val="072B62"/>
                <w:lang w:val="en-US"/>
              </w:rPr>
            </w:pPr>
          </w:p>
        </w:tc>
      </w:tr>
    </w:tbl>
    <w:p w14:paraId="477110DD" w14:textId="77777777" w:rsidR="000B5112" w:rsidRDefault="000B5112">
      <w:r>
        <w:br w:type="page"/>
      </w:r>
    </w:p>
    <w:tbl>
      <w:tblPr>
        <w:tblW w:w="9006" w:type="dxa"/>
        <w:tblBorders>
          <w:top w:val="single" w:sz="8" w:space="0" w:color="072B62"/>
          <w:left w:val="single" w:sz="8" w:space="0" w:color="072B62"/>
          <w:bottom w:val="single" w:sz="8" w:space="0" w:color="072B62"/>
          <w:right w:val="single" w:sz="8" w:space="0" w:color="072B62"/>
          <w:insideH w:val="single" w:sz="4" w:space="0" w:color="072B62"/>
          <w:insideV w:val="single" w:sz="8" w:space="0" w:color="072B62"/>
        </w:tblBorders>
        <w:tblLook w:val="04A0" w:firstRow="1" w:lastRow="0" w:firstColumn="1" w:lastColumn="0" w:noHBand="0" w:noVBand="1"/>
      </w:tblPr>
      <w:tblGrid>
        <w:gridCol w:w="1833"/>
        <w:gridCol w:w="3634"/>
        <w:gridCol w:w="3539"/>
      </w:tblGrid>
      <w:tr w:rsidR="000B5112" w:rsidRPr="00F350ED" w14:paraId="772333EA" w14:textId="2E8ED5F5" w:rsidTr="50D6F7C2">
        <w:tc>
          <w:tcPr>
            <w:tcW w:w="1833" w:type="dxa"/>
            <w:shd w:val="clear" w:color="auto" w:fill="072B62"/>
            <w:vAlign w:val="center"/>
          </w:tcPr>
          <w:p w14:paraId="12ACF7C8" w14:textId="0E50A906" w:rsidR="000B5112" w:rsidRPr="00F350ED" w:rsidRDefault="000B5112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  <w:r w:rsidRPr="00F350ED">
              <w:rPr>
                <w:b/>
                <w:color w:val="FFFFFF"/>
                <w:sz w:val="24"/>
                <w:szCs w:val="24"/>
                <w:lang w:val="en-US"/>
              </w:rPr>
              <w:lastRenderedPageBreak/>
              <w:t>Lice</w:t>
            </w:r>
          </w:p>
        </w:tc>
        <w:tc>
          <w:tcPr>
            <w:tcW w:w="3634" w:type="dxa"/>
            <w:shd w:val="clear" w:color="auto" w:fill="072B62"/>
            <w:vAlign w:val="center"/>
          </w:tcPr>
          <w:p w14:paraId="10AA7A51" w14:textId="77777777" w:rsidR="000B5112" w:rsidRPr="00F350ED" w:rsidRDefault="000B5112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  <w:shd w:val="clear" w:color="auto" w:fill="072B62"/>
          </w:tcPr>
          <w:p w14:paraId="38B2D17A" w14:textId="77777777" w:rsidR="000B5112" w:rsidRPr="00F350ED" w:rsidRDefault="000B5112" w:rsidP="00F350ED">
            <w:pPr>
              <w:spacing w:before="0" w:after="0" w:line="360" w:lineRule="auto"/>
              <w:rPr>
                <w:b/>
                <w:color w:val="FFFFFF"/>
                <w:sz w:val="24"/>
                <w:szCs w:val="24"/>
                <w:lang w:val="en-US"/>
              </w:rPr>
            </w:pPr>
          </w:p>
        </w:tc>
      </w:tr>
      <w:tr w:rsidR="000B5112" w:rsidRPr="008C635E" w14:paraId="7E7FB96B" w14:textId="3F1AF502" w:rsidTr="50D6F7C2">
        <w:tc>
          <w:tcPr>
            <w:tcW w:w="1833" w:type="dxa"/>
            <w:shd w:val="clear" w:color="auto" w:fill="D3E5F6"/>
            <w:vAlign w:val="center"/>
          </w:tcPr>
          <w:p w14:paraId="1C8B8495" w14:textId="77777777" w:rsidR="000B5112" w:rsidRPr="00F350ED" w:rsidRDefault="000B5112" w:rsidP="00F350ED">
            <w:pPr>
              <w:spacing w:before="0" w:after="0" w:line="360" w:lineRule="auto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Date</w:t>
            </w:r>
          </w:p>
        </w:tc>
        <w:tc>
          <w:tcPr>
            <w:tcW w:w="3634" w:type="dxa"/>
            <w:shd w:val="clear" w:color="auto" w:fill="D3E5F6"/>
            <w:vAlign w:val="center"/>
          </w:tcPr>
          <w:p w14:paraId="2F6A0340" w14:textId="77777777" w:rsidR="000B5112" w:rsidRPr="00F350ED" w:rsidRDefault="000B5112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lang w:val="en-US"/>
              </w:rPr>
              <w:t>Average lice number</w:t>
            </w:r>
          </w:p>
          <w:p w14:paraId="110B6DCB" w14:textId="77777777" w:rsidR="000B5112" w:rsidRPr="00F350ED" w:rsidRDefault="000B5112" w:rsidP="00F350ED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 w:rsidRPr="00F350ED">
              <w:rPr>
                <w:b/>
                <w:color w:val="072B62"/>
                <w:sz w:val="16"/>
                <w:lang w:val="en-US"/>
              </w:rPr>
              <w:t>(number of mature female/fish</w:t>
            </w:r>
            <w:r w:rsidRPr="00F350ED">
              <w:rPr>
                <w:b/>
                <w:color w:val="072B62"/>
                <w:lang w:val="en-US"/>
              </w:rPr>
              <w:t>)</w:t>
            </w:r>
          </w:p>
        </w:tc>
        <w:tc>
          <w:tcPr>
            <w:tcW w:w="3539" w:type="dxa"/>
            <w:shd w:val="clear" w:color="auto" w:fill="D3E5F6"/>
          </w:tcPr>
          <w:p w14:paraId="150F12AC" w14:textId="77777777" w:rsidR="000B5112" w:rsidRDefault="000B5112" w:rsidP="000B5112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lang w:val="en-US"/>
              </w:rPr>
              <w:t>Average lice number</w:t>
            </w:r>
          </w:p>
          <w:p w14:paraId="083636B4" w14:textId="7E4C0E12" w:rsidR="000B5112" w:rsidRPr="00F350ED" w:rsidRDefault="000B5112" w:rsidP="000B5112">
            <w:pPr>
              <w:spacing w:before="0" w:after="0" w:line="240" w:lineRule="auto"/>
              <w:jc w:val="center"/>
              <w:rPr>
                <w:b/>
                <w:color w:val="072B62"/>
                <w:lang w:val="en-US"/>
              </w:rPr>
            </w:pPr>
            <w:r>
              <w:rPr>
                <w:b/>
                <w:color w:val="072B62"/>
                <w:sz w:val="16"/>
                <w:lang w:val="en-US"/>
              </w:rPr>
              <w:t>(number of Mobile/fish</w:t>
            </w:r>
            <w:r>
              <w:rPr>
                <w:b/>
                <w:color w:val="072B62"/>
                <w:lang w:val="en-US"/>
              </w:rPr>
              <w:t>)</w:t>
            </w:r>
          </w:p>
        </w:tc>
      </w:tr>
      <w:tr w:rsidR="000B5112" w:rsidRPr="0073095E" w14:paraId="4E5E1FB3" w14:textId="22DD5D3A" w:rsidTr="50D6F7C2">
        <w:tc>
          <w:tcPr>
            <w:tcW w:w="1833" w:type="dxa"/>
            <w:shd w:val="clear" w:color="auto" w:fill="auto"/>
            <w:vAlign w:val="bottom"/>
          </w:tcPr>
          <w:p w14:paraId="04F93250" w14:textId="5C9AE847" w:rsidR="000B5112" w:rsidRPr="00F8168B" w:rsidRDefault="000B5112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22-06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670BE507" w14:textId="2E17ACAE" w:rsidR="000B5112" w:rsidRPr="00F8168B" w:rsidRDefault="000B5112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vAlign w:val="bottom"/>
          </w:tcPr>
          <w:p w14:paraId="214E38A3" w14:textId="39C4AAA6" w:rsidR="000B5112" w:rsidRPr="00F8168B" w:rsidRDefault="000B5112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</w:tr>
      <w:tr w:rsidR="000B5112" w:rsidRPr="0073095E" w14:paraId="2C250706" w14:textId="50DF9264" w:rsidTr="50D6F7C2">
        <w:tc>
          <w:tcPr>
            <w:tcW w:w="1833" w:type="dxa"/>
            <w:shd w:val="clear" w:color="auto" w:fill="auto"/>
            <w:vAlign w:val="bottom"/>
          </w:tcPr>
          <w:p w14:paraId="0BF2EDEC" w14:textId="126369C9" w:rsidR="000B5112" w:rsidRPr="00F8168B" w:rsidRDefault="000B5112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28-06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019E2CB0" w14:textId="13BC63C0" w:rsidR="000B5112" w:rsidRPr="00F8168B" w:rsidRDefault="000B5112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vAlign w:val="bottom"/>
          </w:tcPr>
          <w:p w14:paraId="2BFFE39E" w14:textId="49D7777D" w:rsidR="000B5112" w:rsidRPr="00F8168B" w:rsidRDefault="000B5112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</w:tr>
      <w:tr w:rsidR="000B5112" w:rsidRPr="0073095E" w14:paraId="63A57E1B" w14:textId="12CBDD59" w:rsidTr="50D6F7C2">
        <w:tc>
          <w:tcPr>
            <w:tcW w:w="1833" w:type="dxa"/>
            <w:shd w:val="clear" w:color="auto" w:fill="auto"/>
            <w:vAlign w:val="bottom"/>
          </w:tcPr>
          <w:p w14:paraId="238B35AB" w14:textId="69F30410" w:rsidR="000B5112" w:rsidRPr="00F8168B" w:rsidRDefault="00116DFA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4-07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2E96A0D9" w14:textId="7D58A3A3" w:rsidR="000B5112" w:rsidRPr="00F8168B" w:rsidRDefault="00116DFA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vAlign w:val="bottom"/>
          </w:tcPr>
          <w:p w14:paraId="31F7549B" w14:textId="1CDC52E9" w:rsidR="000B5112" w:rsidRPr="00F8168B" w:rsidRDefault="00116DFA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</w:tr>
      <w:tr w:rsidR="000B5112" w:rsidRPr="0073095E" w14:paraId="32682B60" w14:textId="78759DC4" w:rsidTr="50D6F7C2">
        <w:tc>
          <w:tcPr>
            <w:tcW w:w="1833" w:type="dxa"/>
            <w:shd w:val="clear" w:color="auto" w:fill="auto"/>
            <w:vAlign w:val="bottom"/>
          </w:tcPr>
          <w:p w14:paraId="5EE3CF20" w14:textId="6EB3E1AE" w:rsidR="000B5112" w:rsidRPr="00F8168B" w:rsidRDefault="000C37F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10-07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648DE3C7" w14:textId="0A74B0C1" w:rsidR="000B5112" w:rsidRPr="00F8168B" w:rsidRDefault="000C37F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vAlign w:val="bottom"/>
          </w:tcPr>
          <w:p w14:paraId="533251C7" w14:textId="173CC30A" w:rsidR="000B5112" w:rsidRPr="00F8168B" w:rsidRDefault="000C37F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</w:tr>
      <w:tr w:rsidR="000B5112" w:rsidRPr="0073095E" w14:paraId="2578F192" w14:textId="4C781696" w:rsidTr="50D6F7C2">
        <w:tc>
          <w:tcPr>
            <w:tcW w:w="1833" w:type="dxa"/>
            <w:shd w:val="clear" w:color="auto" w:fill="auto"/>
            <w:vAlign w:val="bottom"/>
          </w:tcPr>
          <w:p w14:paraId="6154D2CC" w14:textId="6BEF2EB2" w:rsidR="000B5112" w:rsidRPr="00F8168B" w:rsidRDefault="554744A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17-07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0E27BC8C" w14:textId="7E5EC18B" w:rsidR="000B5112" w:rsidRPr="00F8168B" w:rsidRDefault="554744A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vAlign w:val="bottom"/>
          </w:tcPr>
          <w:p w14:paraId="3607436C" w14:textId="059024E2" w:rsidR="000B5112" w:rsidRPr="00F8168B" w:rsidRDefault="554744A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</w:tr>
      <w:tr w:rsidR="000B5112" w:rsidRPr="0073095E" w14:paraId="701EA78E" w14:textId="4FB25249" w:rsidTr="50D6F7C2">
        <w:tc>
          <w:tcPr>
            <w:tcW w:w="1833" w:type="dxa"/>
            <w:shd w:val="clear" w:color="auto" w:fill="auto"/>
            <w:vAlign w:val="bottom"/>
          </w:tcPr>
          <w:p w14:paraId="2BD8360C" w14:textId="4BEB0F09" w:rsidR="000B5112" w:rsidRPr="00F8168B" w:rsidRDefault="23B4CE9D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24-07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209E3331" w14:textId="1D86A01F" w:rsidR="000B5112" w:rsidRPr="00F8168B" w:rsidRDefault="23B4CE9D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</w:t>
            </w:r>
          </w:p>
        </w:tc>
        <w:tc>
          <w:tcPr>
            <w:tcW w:w="3539" w:type="dxa"/>
            <w:vAlign w:val="bottom"/>
          </w:tcPr>
          <w:p w14:paraId="070BA260" w14:textId="5FC8A3DA" w:rsidR="000B5112" w:rsidRPr="00F8168B" w:rsidRDefault="23B4CE9D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02</w:t>
            </w:r>
          </w:p>
        </w:tc>
      </w:tr>
      <w:tr w:rsidR="000B5112" w:rsidRPr="0073095E" w14:paraId="76414850" w14:textId="6460E6E8" w:rsidTr="50D6F7C2">
        <w:tc>
          <w:tcPr>
            <w:tcW w:w="1833" w:type="dxa"/>
            <w:shd w:val="clear" w:color="auto" w:fill="auto"/>
            <w:vAlign w:val="bottom"/>
          </w:tcPr>
          <w:p w14:paraId="1E65E314" w14:textId="5C92318A" w:rsidR="4DC22EA0" w:rsidRPr="00F8168B" w:rsidRDefault="4DC22EA0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7/08/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51380444" w14:textId="3A8645A7" w:rsidR="4DC22EA0" w:rsidRPr="00F8168B" w:rsidRDefault="4DC22EA0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0</w:t>
            </w:r>
          </w:p>
        </w:tc>
        <w:tc>
          <w:tcPr>
            <w:tcW w:w="3539" w:type="dxa"/>
            <w:vAlign w:val="bottom"/>
          </w:tcPr>
          <w:p w14:paraId="5DBC6FC5" w14:textId="56A33066" w:rsidR="4DC22EA0" w:rsidRPr="00F8168B" w:rsidRDefault="4DC22EA0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</w:t>
            </w:r>
            <w:r w:rsidR="785719BF" w:rsidRPr="00F8168B">
              <w:rPr>
                <w:rFonts w:ascii="Arial" w:eastAsia="Arial" w:hAnsi="Arial" w:cs="Arial"/>
                <w:color w:val="000000" w:themeColor="text1"/>
              </w:rPr>
              <w:t>2</w:t>
            </w:r>
          </w:p>
          <w:p w14:paraId="18BB5827" w14:textId="39C4DAAB" w:rsidR="4DC22EA0" w:rsidRPr="00F8168B" w:rsidRDefault="4DC22EA0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B5112" w:rsidRPr="0073095E" w14:paraId="20D5BBA8" w14:textId="05E19751" w:rsidTr="50D6F7C2">
        <w:tc>
          <w:tcPr>
            <w:tcW w:w="1833" w:type="dxa"/>
            <w:shd w:val="clear" w:color="auto" w:fill="auto"/>
            <w:vAlign w:val="bottom"/>
          </w:tcPr>
          <w:p w14:paraId="2B56EE57" w14:textId="42BD5FDC" w:rsidR="4DC22EA0" w:rsidRPr="00F8168B" w:rsidRDefault="4DC22EA0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21/08/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148060EE" w14:textId="757942B0" w:rsidR="4DC22EA0" w:rsidRPr="00F8168B" w:rsidRDefault="4DC22EA0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2</w:t>
            </w:r>
          </w:p>
        </w:tc>
        <w:tc>
          <w:tcPr>
            <w:tcW w:w="3539" w:type="dxa"/>
            <w:vAlign w:val="bottom"/>
          </w:tcPr>
          <w:p w14:paraId="75FEE01E" w14:textId="202E5898" w:rsidR="4DC22EA0" w:rsidRPr="00F8168B" w:rsidRDefault="4DC22EA0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</w:t>
            </w:r>
            <w:r w:rsidR="1BBDB78A" w:rsidRPr="00F8168B">
              <w:rPr>
                <w:rFonts w:ascii="Arial" w:eastAsia="Arial" w:hAnsi="Arial" w:cs="Arial"/>
                <w:color w:val="000000" w:themeColor="text1"/>
              </w:rPr>
              <w:t>8</w:t>
            </w:r>
          </w:p>
          <w:p w14:paraId="0DD8D666" w14:textId="1E36F8BE" w:rsidR="4DC22EA0" w:rsidRPr="00F8168B" w:rsidRDefault="4DC22EA0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B5112" w:rsidRPr="0073095E" w14:paraId="45C9F193" w14:textId="79459D8C" w:rsidTr="50D6F7C2">
        <w:tc>
          <w:tcPr>
            <w:tcW w:w="1833" w:type="dxa"/>
            <w:shd w:val="clear" w:color="auto" w:fill="auto"/>
            <w:vAlign w:val="bottom"/>
          </w:tcPr>
          <w:p w14:paraId="420E3970" w14:textId="3AE37BBE" w:rsidR="60AB138B" w:rsidRPr="00F8168B" w:rsidRDefault="60AB138B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4/09/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5169D2F5" w14:textId="3BB6B5E1" w:rsidR="60AB138B" w:rsidRPr="00F8168B" w:rsidRDefault="60AB138B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1</w:t>
            </w:r>
          </w:p>
        </w:tc>
        <w:tc>
          <w:tcPr>
            <w:tcW w:w="3539" w:type="dxa"/>
            <w:vAlign w:val="bottom"/>
          </w:tcPr>
          <w:p w14:paraId="4D4D14F8" w14:textId="5B361AD8" w:rsidR="60AB138B" w:rsidRPr="00F8168B" w:rsidRDefault="60AB138B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</w:t>
            </w:r>
            <w:r w:rsidR="0BE77957" w:rsidRPr="00F8168B">
              <w:rPr>
                <w:rFonts w:ascii="Arial" w:eastAsia="Arial" w:hAnsi="Arial" w:cs="Arial"/>
                <w:color w:val="000000" w:themeColor="text1"/>
              </w:rPr>
              <w:t>7</w:t>
            </w:r>
          </w:p>
          <w:p w14:paraId="17B7749D" w14:textId="7A372021" w:rsidR="60AB138B" w:rsidRPr="00F8168B" w:rsidRDefault="60AB138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B5112" w:rsidRPr="0073095E" w14:paraId="719370B6" w14:textId="426B5DDA" w:rsidTr="50D6F7C2">
        <w:tc>
          <w:tcPr>
            <w:tcW w:w="1833" w:type="dxa"/>
            <w:shd w:val="clear" w:color="auto" w:fill="auto"/>
            <w:vAlign w:val="bottom"/>
          </w:tcPr>
          <w:p w14:paraId="417A2A86" w14:textId="2707351C" w:rsidR="60AB138B" w:rsidRPr="00F8168B" w:rsidRDefault="60AB138B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18/09/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5D49F5F4" w14:textId="088B884B" w:rsidR="60AB138B" w:rsidRPr="00F8168B" w:rsidRDefault="60AB138B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7</w:t>
            </w:r>
          </w:p>
        </w:tc>
        <w:tc>
          <w:tcPr>
            <w:tcW w:w="3539" w:type="dxa"/>
            <w:vAlign w:val="bottom"/>
          </w:tcPr>
          <w:p w14:paraId="5C190B02" w14:textId="592F861C" w:rsidR="60AB138B" w:rsidRPr="00F8168B" w:rsidRDefault="60AB138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1</w:t>
            </w:r>
            <w:r w:rsidR="4EA2D115" w:rsidRPr="00F8168B">
              <w:rPr>
                <w:rFonts w:ascii="Arial" w:eastAsia="Arial" w:hAnsi="Arial" w:cs="Arial"/>
                <w:color w:val="000000" w:themeColor="text1"/>
              </w:rPr>
              <w:t>5</w:t>
            </w:r>
          </w:p>
          <w:p w14:paraId="30D3C925" w14:textId="0B1D0E68" w:rsidR="60AB138B" w:rsidRPr="00F8168B" w:rsidRDefault="60AB138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0B5112" w:rsidRPr="0073095E" w14:paraId="6DB2BF7F" w14:textId="080E4F2C" w:rsidTr="50D6F7C2">
        <w:tc>
          <w:tcPr>
            <w:tcW w:w="1833" w:type="dxa"/>
            <w:shd w:val="clear" w:color="auto" w:fill="auto"/>
            <w:vAlign w:val="bottom"/>
          </w:tcPr>
          <w:p w14:paraId="357E63EF" w14:textId="1BD3CDFA" w:rsidR="50D6F7C2" w:rsidRPr="00F8168B" w:rsidRDefault="50D6F7C2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2/10/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37469C01" w14:textId="19B0C60C" w:rsidR="50D6F7C2" w:rsidRPr="00F8168B" w:rsidRDefault="50D6F7C2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8</w:t>
            </w:r>
          </w:p>
        </w:tc>
        <w:tc>
          <w:tcPr>
            <w:tcW w:w="3539" w:type="dxa"/>
          </w:tcPr>
          <w:p w14:paraId="27FFF6F8" w14:textId="6DBF020A" w:rsidR="000B5112" w:rsidRPr="00F8168B" w:rsidRDefault="7CB108A4" w:rsidP="00F8168B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F8168B">
              <w:rPr>
                <w:rFonts w:asciiTheme="minorHAnsi" w:hAnsiTheme="minorHAnsi" w:cs="Arial"/>
                <w:lang w:val="en-US"/>
              </w:rPr>
              <w:t>0,09</w:t>
            </w:r>
          </w:p>
        </w:tc>
      </w:tr>
      <w:tr w:rsidR="000B5112" w:rsidRPr="0073095E" w14:paraId="08D16E17" w14:textId="21B25379" w:rsidTr="50D6F7C2">
        <w:tc>
          <w:tcPr>
            <w:tcW w:w="1833" w:type="dxa"/>
            <w:shd w:val="clear" w:color="auto" w:fill="auto"/>
            <w:vAlign w:val="bottom"/>
          </w:tcPr>
          <w:p w14:paraId="08F7A8A1" w14:textId="4F244D9B" w:rsidR="50D6F7C2" w:rsidRPr="00F8168B" w:rsidRDefault="50D6F7C2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16/10/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38B98D43" w14:textId="7DE241E2" w:rsidR="50D6F7C2" w:rsidRPr="00F8168B" w:rsidRDefault="50D6F7C2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11</w:t>
            </w:r>
          </w:p>
        </w:tc>
        <w:tc>
          <w:tcPr>
            <w:tcW w:w="3539" w:type="dxa"/>
          </w:tcPr>
          <w:p w14:paraId="51391875" w14:textId="1D2FB8AE" w:rsidR="000B5112" w:rsidRPr="00F8168B" w:rsidRDefault="3C87E198" w:rsidP="00F8168B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F8168B">
              <w:rPr>
                <w:rFonts w:asciiTheme="minorHAnsi" w:hAnsiTheme="minorHAnsi" w:cs="Arial"/>
                <w:lang w:val="en-US"/>
              </w:rPr>
              <w:t>0,26</w:t>
            </w:r>
          </w:p>
        </w:tc>
      </w:tr>
      <w:tr w:rsidR="000B5112" w:rsidRPr="0073095E" w14:paraId="6DB67583" w14:textId="166C0FA2" w:rsidTr="50D6F7C2">
        <w:tc>
          <w:tcPr>
            <w:tcW w:w="1833" w:type="dxa"/>
            <w:shd w:val="clear" w:color="auto" w:fill="auto"/>
            <w:vAlign w:val="bottom"/>
          </w:tcPr>
          <w:p w14:paraId="756E0A63" w14:textId="7E069983" w:rsidR="50D6F7C2" w:rsidRPr="00F8168B" w:rsidRDefault="50D6F7C2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30/10/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4887E4FB" w14:textId="5297691A" w:rsidR="50D6F7C2" w:rsidRPr="00F8168B" w:rsidRDefault="50D6F7C2" w:rsidP="00F8168B">
            <w:pPr>
              <w:spacing w:before="0" w:after="0"/>
              <w:jc w:val="center"/>
            </w:pPr>
            <w:r w:rsidRPr="00F8168B">
              <w:rPr>
                <w:rFonts w:ascii="Arial" w:eastAsia="Arial" w:hAnsi="Arial" w:cs="Arial"/>
                <w:color w:val="000000" w:themeColor="text1"/>
              </w:rPr>
              <w:t>0,08</w:t>
            </w:r>
          </w:p>
        </w:tc>
        <w:tc>
          <w:tcPr>
            <w:tcW w:w="3539" w:type="dxa"/>
          </w:tcPr>
          <w:p w14:paraId="4AA06622" w14:textId="6E11C0A2" w:rsidR="000B5112" w:rsidRPr="00F8168B" w:rsidRDefault="572D5265" w:rsidP="00F8168B">
            <w:pPr>
              <w:jc w:val="center"/>
              <w:rPr>
                <w:rFonts w:asciiTheme="minorHAnsi" w:hAnsiTheme="minorHAnsi" w:cs="Arial"/>
                <w:lang w:val="en-US"/>
              </w:rPr>
            </w:pPr>
            <w:r w:rsidRPr="00F8168B">
              <w:rPr>
                <w:rFonts w:asciiTheme="minorHAnsi" w:hAnsiTheme="minorHAnsi" w:cs="Arial"/>
                <w:lang w:val="en-US"/>
              </w:rPr>
              <w:t>0,34</w:t>
            </w:r>
          </w:p>
        </w:tc>
      </w:tr>
      <w:tr w:rsidR="000B5112" w:rsidRPr="0073095E" w14:paraId="62268587" w14:textId="067B0D9B" w:rsidTr="50D6F7C2">
        <w:tc>
          <w:tcPr>
            <w:tcW w:w="1833" w:type="dxa"/>
            <w:shd w:val="clear" w:color="auto" w:fill="auto"/>
            <w:vAlign w:val="bottom"/>
          </w:tcPr>
          <w:p w14:paraId="4FDE8846" w14:textId="35F99DDC" w:rsidR="000B5112" w:rsidRPr="00F8168B" w:rsidRDefault="00C513A6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13-11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271EC2DE" w14:textId="0065A474" w:rsidR="000B5112" w:rsidRPr="00F8168B" w:rsidRDefault="00C513A6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16</w:t>
            </w:r>
          </w:p>
        </w:tc>
        <w:tc>
          <w:tcPr>
            <w:tcW w:w="3539" w:type="dxa"/>
          </w:tcPr>
          <w:p w14:paraId="39C5B253" w14:textId="71336002" w:rsidR="000B5112" w:rsidRPr="00F8168B" w:rsidRDefault="00F8168B" w:rsidP="00F8168B">
            <w:pPr>
              <w:spacing w:before="0" w:after="0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F8168B">
              <w:rPr>
                <w:rFonts w:ascii="Arial" w:eastAsia="Arial" w:hAnsi="Arial" w:cs="Arial"/>
                <w:color w:val="000000" w:themeColor="text1"/>
                <w:lang w:val="en-US"/>
              </w:rPr>
              <w:t>0,52</w:t>
            </w:r>
          </w:p>
        </w:tc>
      </w:tr>
      <w:tr w:rsidR="000B5112" w:rsidRPr="0073095E" w14:paraId="67F8CD65" w14:textId="7056EAC6" w:rsidTr="50D6F7C2">
        <w:tc>
          <w:tcPr>
            <w:tcW w:w="1833" w:type="dxa"/>
            <w:shd w:val="clear" w:color="auto" w:fill="auto"/>
            <w:vAlign w:val="bottom"/>
          </w:tcPr>
          <w:p w14:paraId="30AB9ABE" w14:textId="6594B069" w:rsidR="000B5112" w:rsidRPr="00C763F2" w:rsidRDefault="00726910" w:rsidP="00726910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7-11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425C3F65" w14:textId="6AB186B7" w:rsidR="000B5112" w:rsidRPr="00C763F2" w:rsidRDefault="00834493" w:rsidP="00726910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26</w:t>
            </w:r>
          </w:p>
        </w:tc>
        <w:tc>
          <w:tcPr>
            <w:tcW w:w="3539" w:type="dxa"/>
          </w:tcPr>
          <w:p w14:paraId="517998DA" w14:textId="0A2F3312" w:rsidR="000B5112" w:rsidRPr="00C763F2" w:rsidRDefault="00834493" w:rsidP="00834493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47</w:t>
            </w:r>
          </w:p>
        </w:tc>
      </w:tr>
      <w:tr w:rsidR="000B5112" w:rsidRPr="0073095E" w14:paraId="68AF868D" w14:textId="40E9C4D4" w:rsidTr="50D6F7C2">
        <w:tc>
          <w:tcPr>
            <w:tcW w:w="1833" w:type="dxa"/>
            <w:shd w:val="clear" w:color="auto" w:fill="auto"/>
            <w:vAlign w:val="bottom"/>
          </w:tcPr>
          <w:p w14:paraId="4BA00830" w14:textId="42CD99C5" w:rsidR="000B5112" w:rsidRPr="00C763F2" w:rsidRDefault="005D03E8" w:rsidP="005D03E8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-12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5566ED6E" w14:textId="7A42431E" w:rsidR="000B5112" w:rsidRPr="00C763F2" w:rsidRDefault="005D03E8" w:rsidP="005D03E8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</w:t>
            </w:r>
            <w:r w:rsidR="00D570A6">
              <w:rPr>
                <w:rFonts w:asciiTheme="minorHAnsi" w:hAnsiTheme="minorHAnsi" w:cs="Arial"/>
                <w:sz w:val="24"/>
                <w:szCs w:val="24"/>
                <w:lang w:val="en-US"/>
              </w:rPr>
              <w:t>35</w:t>
            </w:r>
          </w:p>
        </w:tc>
        <w:tc>
          <w:tcPr>
            <w:tcW w:w="3539" w:type="dxa"/>
          </w:tcPr>
          <w:p w14:paraId="6330C67D" w14:textId="14BD547A" w:rsidR="000B5112" w:rsidRPr="00C763F2" w:rsidRDefault="00D570A6" w:rsidP="00D570A6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34</w:t>
            </w:r>
          </w:p>
        </w:tc>
      </w:tr>
      <w:tr w:rsidR="000B5112" w:rsidRPr="0073095E" w14:paraId="201AEE22" w14:textId="613BA291" w:rsidTr="50D6F7C2">
        <w:tc>
          <w:tcPr>
            <w:tcW w:w="1833" w:type="dxa"/>
            <w:shd w:val="clear" w:color="auto" w:fill="auto"/>
            <w:vAlign w:val="bottom"/>
          </w:tcPr>
          <w:p w14:paraId="74A0DDE1" w14:textId="7D17BCC4" w:rsidR="000B5112" w:rsidRPr="00C763F2" w:rsidRDefault="003E6C5F" w:rsidP="003E6C5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2-12-2023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5A6CEF08" w14:textId="2112670A" w:rsidR="000B5112" w:rsidRPr="003E6C5F" w:rsidRDefault="003E6C5F" w:rsidP="003E6C5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E6C5F">
              <w:rPr>
                <w:rFonts w:asciiTheme="minorHAnsi" w:hAnsiTheme="minorHAnsi"/>
                <w:sz w:val="24"/>
                <w:szCs w:val="24"/>
                <w:lang w:val="en-US"/>
              </w:rPr>
              <w:t>0,05</w:t>
            </w:r>
          </w:p>
        </w:tc>
        <w:tc>
          <w:tcPr>
            <w:tcW w:w="3539" w:type="dxa"/>
          </w:tcPr>
          <w:p w14:paraId="47D889DD" w14:textId="5E0F73DC" w:rsidR="000B5112" w:rsidRPr="003E6C5F" w:rsidRDefault="003E6C5F" w:rsidP="003E6C5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3E6C5F">
              <w:rPr>
                <w:rFonts w:asciiTheme="minorHAnsi" w:hAnsiTheme="minorHAnsi"/>
                <w:sz w:val="24"/>
                <w:szCs w:val="24"/>
                <w:lang w:val="en-US"/>
              </w:rPr>
              <w:t>0,04</w:t>
            </w:r>
          </w:p>
        </w:tc>
      </w:tr>
      <w:tr w:rsidR="000B5112" w:rsidRPr="0073095E" w14:paraId="32118ADE" w14:textId="592DC06B" w:rsidTr="50D6F7C2">
        <w:tc>
          <w:tcPr>
            <w:tcW w:w="1833" w:type="dxa"/>
            <w:shd w:val="clear" w:color="auto" w:fill="auto"/>
            <w:vAlign w:val="bottom"/>
          </w:tcPr>
          <w:p w14:paraId="4D29F943" w14:textId="23D7B198" w:rsidR="000B5112" w:rsidRPr="00C763F2" w:rsidRDefault="00603DC1" w:rsidP="00603DC1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5-01-2024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5E4C597A" w14:textId="55612383" w:rsidR="000B5112" w:rsidRPr="00C763F2" w:rsidRDefault="00603DC1" w:rsidP="00603DC1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06</w:t>
            </w:r>
          </w:p>
        </w:tc>
        <w:tc>
          <w:tcPr>
            <w:tcW w:w="3539" w:type="dxa"/>
          </w:tcPr>
          <w:p w14:paraId="4B3BC09B" w14:textId="309134CD" w:rsidR="000B5112" w:rsidRPr="00C763F2" w:rsidRDefault="00603DC1" w:rsidP="00603DC1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06</w:t>
            </w:r>
          </w:p>
        </w:tc>
      </w:tr>
      <w:tr w:rsidR="000B5112" w:rsidRPr="0073095E" w14:paraId="52F61E81" w14:textId="4E58DE30" w:rsidTr="50D6F7C2">
        <w:tc>
          <w:tcPr>
            <w:tcW w:w="1833" w:type="dxa"/>
            <w:shd w:val="clear" w:color="auto" w:fill="auto"/>
            <w:vAlign w:val="bottom"/>
          </w:tcPr>
          <w:p w14:paraId="7BCDFCBA" w14:textId="6E6F3AF4" w:rsidR="000B5112" w:rsidRPr="00C763F2" w:rsidRDefault="00ED60C5" w:rsidP="00ED60C5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9-01-2024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28655838" w14:textId="38C4DC98" w:rsidR="000B5112" w:rsidRPr="00C763F2" w:rsidRDefault="00ED60C5" w:rsidP="00ED60C5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07</w:t>
            </w:r>
          </w:p>
        </w:tc>
        <w:tc>
          <w:tcPr>
            <w:tcW w:w="3539" w:type="dxa"/>
          </w:tcPr>
          <w:p w14:paraId="4250B626" w14:textId="69B3CFEA" w:rsidR="000B5112" w:rsidRPr="00C763F2" w:rsidRDefault="00ED60C5" w:rsidP="00ED60C5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09</w:t>
            </w:r>
          </w:p>
        </w:tc>
      </w:tr>
      <w:tr w:rsidR="000B5112" w:rsidRPr="0073095E" w14:paraId="5FCE0C14" w14:textId="2D689A0F" w:rsidTr="50D6F7C2">
        <w:tc>
          <w:tcPr>
            <w:tcW w:w="1833" w:type="dxa"/>
            <w:shd w:val="clear" w:color="auto" w:fill="auto"/>
            <w:vAlign w:val="bottom"/>
          </w:tcPr>
          <w:p w14:paraId="19DB0272" w14:textId="7C9DA4B1" w:rsidR="000B5112" w:rsidRPr="00C763F2" w:rsidRDefault="004A31D0" w:rsidP="004A31D0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1-02-2024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01F99B78" w14:textId="0805A46B" w:rsidR="000B5112" w:rsidRPr="00C763F2" w:rsidRDefault="004A31D0" w:rsidP="004A31D0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11</w:t>
            </w:r>
          </w:p>
        </w:tc>
        <w:tc>
          <w:tcPr>
            <w:tcW w:w="3539" w:type="dxa"/>
          </w:tcPr>
          <w:p w14:paraId="20EB0B84" w14:textId="30F63070" w:rsidR="000B5112" w:rsidRPr="00C763F2" w:rsidRDefault="004A31D0" w:rsidP="004A31D0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29</w:t>
            </w:r>
          </w:p>
        </w:tc>
      </w:tr>
      <w:tr w:rsidR="000B5112" w:rsidRPr="0073095E" w14:paraId="5D5EDB50" w14:textId="7425872A" w:rsidTr="50D6F7C2">
        <w:tc>
          <w:tcPr>
            <w:tcW w:w="1833" w:type="dxa"/>
            <w:shd w:val="clear" w:color="auto" w:fill="auto"/>
          </w:tcPr>
          <w:p w14:paraId="50B8503D" w14:textId="4068AD52" w:rsidR="000B5112" w:rsidRPr="00C763F2" w:rsidRDefault="00D83FBD" w:rsidP="00D83FBD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6-02-2024</w:t>
            </w:r>
          </w:p>
        </w:tc>
        <w:tc>
          <w:tcPr>
            <w:tcW w:w="3634" w:type="dxa"/>
            <w:shd w:val="clear" w:color="auto" w:fill="auto"/>
          </w:tcPr>
          <w:p w14:paraId="49EB27B3" w14:textId="05926765" w:rsidR="000B5112" w:rsidRPr="00C763F2" w:rsidRDefault="00D83FBD" w:rsidP="00D83FB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10</w:t>
            </w:r>
          </w:p>
        </w:tc>
        <w:tc>
          <w:tcPr>
            <w:tcW w:w="3539" w:type="dxa"/>
          </w:tcPr>
          <w:p w14:paraId="5EBF49A5" w14:textId="7BDDC1EA" w:rsidR="000B5112" w:rsidRPr="00C763F2" w:rsidRDefault="00D83FBD" w:rsidP="00D83FBD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51</w:t>
            </w:r>
          </w:p>
        </w:tc>
      </w:tr>
      <w:tr w:rsidR="000B5112" w:rsidRPr="0073095E" w14:paraId="0DF4DB3A" w14:textId="6B7934A7" w:rsidTr="50D6F7C2">
        <w:tc>
          <w:tcPr>
            <w:tcW w:w="1833" w:type="dxa"/>
            <w:shd w:val="clear" w:color="auto" w:fill="auto"/>
            <w:vAlign w:val="bottom"/>
          </w:tcPr>
          <w:p w14:paraId="2D5D4C44" w14:textId="412FFD08" w:rsidR="000B5112" w:rsidRPr="00C763F2" w:rsidRDefault="00E03E29" w:rsidP="00E03E29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6-02-2024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6F438FE9" w14:textId="3AA8BB95" w:rsidR="000B5112" w:rsidRPr="00C763F2" w:rsidRDefault="001C2194" w:rsidP="00E03E29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19</w:t>
            </w:r>
          </w:p>
        </w:tc>
        <w:tc>
          <w:tcPr>
            <w:tcW w:w="3539" w:type="dxa"/>
          </w:tcPr>
          <w:p w14:paraId="23E5D239" w14:textId="4CBB70E8" w:rsidR="000B5112" w:rsidRPr="00C763F2" w:rsidRDefault="001C2194" w:rsidP="001C2194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65</w:t>
            </w:r>
          </w:p>
        </w:tc>
      </w:tr>
      <w:tr w:rsidR="000B5112" w:rsidRPr="0073095E" w14:paraId="187B8D2D" w14:textId="42BE8962" w:rsidTr="50D6F7C2">
        <w:tc>
          <w:tcPr>
            <w:tcW w:w="1833" w:type="dxa"/>
            <w:shd w:val="clear" w:color="auto" w:fill="auto"/>
            <w:vAlign w:val="bottom"/>
          </w:tcPr>
          <w:p w14:paraId="7BB321BD" w14:textId="13063B0B" w:rsidR="000B5112" w:rsidRPr="00C763F2" w:rsidRDefault="000E1FEF" w:rsidP="008B377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1-03-2024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222249F2" w14:textId="733D26EB" w:rsidR="000B5112" w:rsidRPr="00C763F2" w:rsidRDefault="000E1FEF" w:rsidP="008B377E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32</w:t>
            </w:r>
          </w:p>
        </w:tc>
        <w:tc>
          <w:tcPr>
            <w:tcW w:w="3539" w:type="dxa"/>
          </w:tcPr>
          <w:p w14:paraId="22A942AE" w14:textId="0487C9E2" w:rsidR="000B5112" w:rsidRPr="00C763F2" w:rsidRDefault="008B377E" w:rsidP="008B377E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82</w:t>
            </w:r>
          </w:p>
        </w:tc>
      </w:tr>
      <w:tr w:rsidR="000B5112" w:rsidRPr="0073095E" w14:paraId="5837B0F8" w14:textId="526FCB07" w:rsidTr="50D6F7C2">
        <w:tc>
          <w:tcPr>
            <w:tcW w:w="1833" w:type="dxa"/>
            <w:shd w:val="clear" w:color="auto" w:fill="auto"/>
            <w:vAlign w:val="bottom"/>
          </w:tcPr>
          <w:p w14:paraId="759FE8B1" w14:textId="104CA34A" w:rsidR="000B5112" w:rsidRPr="00C763F2" w:rsidRDefault="008B2695" w:rsidP="008B2695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25-03-2024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12AED540" w14:textId="4E8FFBEF" w:rsidR="000B5112" w:rsidRPr="00C763F2" w:rsidRDefault="008B2695" w:rsidP="008B2695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08</w:t>
            </w:r>
          </w:p>
        </w:tc>
        <w:tc>
          <w:tcPr>
            <w:tcW w:w="3539" w:type="dxa"/>
          </w:tcPr>
          <w:p w14:paraId="25CC9FC4" w14:textId="4C1100C5" w:rsidR="000B5112" w:rsidRPr="00C763F2" w:rsidRDefault="008B2695" w:rsidP="008B2695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08</w:t>
            </w:r>
          </w:p>
        </w:tc>
      </w:tr>
      <w:tr w:rsidR="000B5112" w:rsidRPr="0073095E" w14:paraId="17AB3D8B" w14:textId="3619DBF9" w:rsidTr="50D6F7C2">
        <w:tc>
          <w:tcPr>
            <w:tcW w:w="1833" w:type="dxa"/>
            <w:shd w:val="clear" w:color="auto" w:fill="auto"/>
            <w:vAlign w:val="bottom"/>
          </w:tcPr>
          <w:p w14:paraId="3698D481" w14:textId="1832FA1B" w:rsidR="000B5112" w:rsidRPr="00C763F2" w:rsidRDefault="008C635E" w:rsidP="008C635E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08-04-2024</w:t>
            </w:r>
          </w:p>
        </w:tc>
        <w:tc>
          <w:tcPr>
            <w:tcW w:w="3634" w:type="dxa"/>
            <w:shd w:val="clear" w:color="auto" w:fill="auto"/>
            <w:vAlign w:val="bottom"/>
          </w:tcPr>
          <w:p w14:paraId="201D1B41" w14:textId="201AB981" w:rsidR="000B5112" w:rsidRPr="00C763F2" w:rsidRDefault="00DC5EAE" w:rsidP="008C635E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08</w:t>
            </w:r>
          </w:p>
        </w:tc>
        <w:tc>
          <w:tcPr>
            <w:tcW w:w="3539" w:type="dxa"/>
          </w:tcPr>
          <w:p w14:paraId="1918BB06" w14:textId="280D28CF" w:rsidR="000B5112" w:rsidRPr="00C763F2" w:rsidRDefault="00DC5EAE" w:rsidP="00DC5EAE">
            <w:pPr>
              <w:jc w:val="center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0,16</w:t>
            </w:r>
          </w:p>
        </w:tc>
      </w:tr>
      <w:tr w:rsidR="000B5112" w:rsidRPr="0073095E" w14:paraId="530A0B38" w14:textId="64CB874E" w:rsidTr="50D6F7C2">
        <w:tc>
          <w:tcPr>
            <w:tcW w:w="1833" w:type="dxa"/>
            <w:shd w:val="clear" w:color="auto" w:fill="auto"/>
            <w:vAlign w:val="bottom"/>
          </w:tcPr>
          <w:p w14:paraId="0D69CD29" w14:textId="40B2F9A4" w:rsidR="000B5112" w:rsidRPr="00C763F2" w:rsidRDefault="000B5112" w:rsidP="00453E5F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2EF04815" w14:textId="58A157D2" w:rsidR="000B5112" w:rsidRPr="00C763F2" w:rsidRDefault="000B5112" w:rsidP="00453E5F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6F12A907" w14:textId="77777777" w:rsidR="000B5112" w:rsidRPr="00C763F2" w:rsidRDefault="000B5112" w:rsidP="00453E5F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5FB8F73D" w14:textId="39EB6EC0" w:rsidTr="50D6F7C2">
        <w:tc>
          <w:tcPr>
            <w:tcW w:w="1833" w:type="dxa"/>
            <w:shd w:val="clear" w:color="auto" w:fill="auto"/>
            <w:vAlign w:val="bottom"/>
          </w:tcPr>
          <w:p w14:paraId="30BBA481" w14:textId="3BF02C86" w:rsidR="000B5112" w:rsidRPr="00C763F2" w:rsidRDefault="000B5112" w:rsidP="00453E5F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29A2A5A2" w14:textId="2D1FE710" w:rsidR="000B5112" w:rsidRPr="00C763F2" w:rsidRDefault="000B5112" w:rsidP="00453E5F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1804834F" w14:textId="77777777" w:rsidR="000B5112" w:rsidRPr="00C763F2" w:rsidRDefault="000B5112" w:rsidP="00453E5F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06FB0FE6" w14:textId="002E3316" w:rsidTr="50D6F7C2">
        <w:tc>
          <w:tcPr>
            <w:tcW w:w="1833" w:type="dxa"/>
            <w:shd w:val="clear" w:color="auto" w:fill="auto"/>
          </w:tcPr>
          <w:p w14:paraId="1F45447C" w14:textId="0F5CAC44" w:rsidR="000B5112" w:rsidRPr="00C763F2" w:rsidRDefault="000B5112" w:rsidP="004F006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</w:tcPr>
          <w:p w14:paraId="3F60FDF2" w14:textId="07E8F71C" w:rsidR="000B5112" w:rsidRPr="00C763F2" w:rsidRDefault="000B5112" w:rsidP="004F006C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076A8E1D" w14:textId="77777777" w:rsidR="000B5112" w:rsidRPr="00C763F2" w:rsidRDefault="000B5112" w:rsidP="004F006C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7225D1AF" w14:textId="1DDAAE14" w:rsidTr="50D6F7C2">
        <w:tc>
          <w:tcPr>
            <w:tcW w:w="1833" w:type="dxa"/>
            <w:shd w:val="clear" w:color="auto" w:fill="auto"/>
          </w:tcPr>
          <w:p w14:paraId="2A962658" w14:textId="26A55A44" w:rsidR="000B5112" w:rsidRPr="00C763F2" w:rsidRDefault="000B5112" w:rsidP="004F006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</w:tcPr>
          <w:p w14:paraId="5D49C560" w14:textId="71495DEE" w:rsidR="000B5112" w:rsidRPr="00C763F2" w:rsidRDefault="000B5112" w:rsidP="004F006C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6954F851" w14:textId="77777777" w:rsidR="000B5112" w:rsidRPr="00C763F2" w:rsidRDefault="000B5112" w:rsidP="004F006C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1747F5AB" w14:textId="7BC71BD1" w:rsidTr="50D6F7C2">
        <w:tc>
          <w:tcPr>
            <w:tcW w:w="1833" w:type="dxa"/>
            <w:shd w:val="clear" w:color="auto" w:fill="auto"/>
          </w:tcPr>
          <w:p w14:paraId="6A45B2CA" w14:textId="6AB8A66A" w:rsidR="000B5112" w:rsidRPr="00C763F2" w:rsidRDefault="000B5112" w:rsidP="0026382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</w:tcPr>
          <w:p w14:paraId="0EE8E28D" w14:textId="30849E46" w:rsidR="000B5112" w:rsidRPr="00C763F2" w:rsidRDefault="000B5112" w:rsidP="00263828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20832819" w14:textId="77777777" w:rsidR="000B5112" w:rsidRPr="00C763F2" w:rsidRDefault="000B5112" w:rsidP="00263828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3C0FB305" w14:textId="62A614A2" w:rsidTr="50D6F7C2">
        <w:tc>
          <w:tcPr>
            <w:tcW w:w="1833" w:type="dxa"/>
            <w:shd w:val="clear" w:color="auto" w:fill="auto"/>
          </w:tcPr>
          <w:p w14:paraId="5152DFF4" w14:textId="3233F066" w:rsidR="000B5112" w:rsidRPr="00C763F2" w:rsidRDefault="000B5112" w:rsidP="0026382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</w:tcPr>
          <w:p w14:paraId="73667126" w14:textId="48D5192F" w:rsidR="000B5112" w:rsidRPr="00C763F2" w:rsidRDefault="000B5112" w:rsidP="00263828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1872649E" w14:textId="77777777" w:rsidR="000B5112" w:rsidRPr="00C763F2" w:rsidRDefault="000B5112" w:rsidP="00263828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7BE90526" w14:textId="778ACC19" w:rsidTr="50D6F7C2">
        <w:tc>
          <w:tcPr>
            <w:tcW w:w="1833" w:type="dxa"/>
            <w:shd w:val="clear" w:color="auto" w:fill="auto"/>
            <w:vAlign w:val="bottom"/>
          </w:tcPr>
          <w:p w14:paraId="428AB68F" w14:textId="72CCFF7C" w:rsidR="000B5112" w:rsidRPr="00C763F2" w:rsidRDefault="000B5112" w:rsidP="00975138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5E8A54EE" w14:textId="0D9A481C" w:rsidR="000B5112" w:rsidRPr="00C763F2" w:rsidRDefault="000B5112" w:rsidP="00975138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22C4DEF5" w14:textId="77777777" w:rsidR="000B5112" w:rsidRPr="00C763F2" w:rsidRDefault="000B5112" w:rsidP="00975138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06C03639" w14:textId="75AA2ADA" w:rsidTr="50D6F7C2">
        <w:tc>
          <w:tcPr>
            <w:tcW w:w="1833" w:type="dxa"/>
            <w:shd w:val="clear" w:color="auto" w:fill="auto"/>
            <w:vAlign w:val="bottom"/>
          </w:tcPr>
          <w:p w14:paraId="39286497" w14:textId="5EC5A4F3" w:rsidR="000B5112" w:rsidRPr="0073095E" w:rsidRDefault="000B5112" w:rsidP="00975138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5DA7BB10" w14:textId="3D72236B" w:rsidR="000B5112" w:rsidRPr="0073095E" w:rsidRDefault="000B5112" w:rsidP="00975138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1C3AE2D6" w14:textId="77777777" w:rsidR="000B5112" w:rsidRPr="0073095E" w:rsidRDefault="000B5112" w:rsidP="00975138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B5112" w:rsidRPr="0073095E" w14:paraId="6C642F29" w14:textId="1A1CE61D" w:rsidTr="50D6F7C2">
        <w:tc>
          <w:tcPr>
            <w:tcW w:w="1833" w:type="dxa"/>
            <w:shd w:val="clear" w:color="auto" w:fill="auto"/>
            <w:vAlign w:val="bottom"/>
          </w:tcPr>
          <w:p w14:paraId="31214158" w14:textId="7B81A65E" w:rsidR="000B5112" w:rsidRPr="0073095E" w:rsidRDefault="000B5112" w:rsidP="00975138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63D48E4E" w14:textId="5F55D963" w:rsidR="000B5112" w:rsidRPr="0073095E" w:rsidRDefault="000B5112" w:rsidP="00975138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61B4AD1E" w14:textId="77777777" w:rsidR="000B5112" w:rsidRPr="0073095E" w:rsidRDefault="000B5112" w:rsidP="00975138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B5112" w:rsidRPr="0073095E" w14:paraId="1FC1B05C" w14:textId="6B6235C8" w:rsidTr="50D6F7C2">
        <w:tc>
          <w:tcPr>
            <w:tcW w:w="1833" w:type="dxa"/>
            <w:shd w:val="clear" w:color="auto" w:fill="auto"/>
          </w:tcPr>
          <w:p w14:paraId="62006CC6" w14:textId="047D37C9" w:rsidR="000B5112" w:rsidRPr="0073095E" w:rsidRDefault="000B5112" w:rsidP="0077043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</w:tcPr>
          <w:p w14:paraId="4559C404" w14:textId="37D86A92" w:rsidR="000B5112" w:rsidRPr="0073095E" w:rsidRDefault="000B5112" w:rsidP="0077043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31B62A59" w14:textId="77777777" w:rsidR="000B5112" w:rsidRPr="0073095E" w:rsidRDefault="000B5112" w:rsidP="0077043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B5112" w:rsidRPr="0073095E" w14:paraId="72CE891D" w14:textId="3483795D" w:rsidTr="50D6F7C2">
        <w:tc>
          <w:tcPr>
            <w:tcW w:w="1833" w:type="dxa"/>
            <w:shd w:val="clear" w:color="auto" w:fill="auto"/>
          </w:tcPr>
          <w:p w14:paraId="358B009A" w14:textId="3D8C45F5" w:rsidR="000B5112" w:rsidRPr="0073095E" w:rsidRDefault="000B5112" w:rsidP="005D49C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30A2DB94" w14:textId="30C2D5AE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32D3C73E" w14:textId="77777777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B5112" w:rsidRPr="0073095E" w14:paraId="228935A4" w14:textId="018F62EE" w:rsidTr="50D6F7C2">
        <w:tc>
          <w:tcPr>
            <w:tcW w:w="1833" w:type="dxa"/>
            <w:shd w:val="clear" w:color="auto" w:fill="auto"/>
          </w:tcPr>
          <w:p w14:paraId="0DFD9FF3" w14:textId="359BC1E4" w:rsidR="000B5112" w:rsidRPr="0073095E" w:rsidRDefault="000B5112" w:rsidP="005D49C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55EDE579" w14:textId="4964A85D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74D2E9EC" w14:textId="77777777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B5112" w:rsidRPr="0073095E" w14:paraId="3110D491" w14:textId="5A64FC0B" w:rsidTr="50D6F7C2">
        <w:tc>
          <w:tcPr>
            <w:tcW w:w="1833" w:type="dxa"/>
            <w:shd w:val="clear" w:color="auto" w:fill="auto"/>
          </w:tcPr>
          <w:p w14:paraId="2F2B7383" w14:textId="078C6677" w:rsidR="000B5112" w:rsidRPr="0073095E" w:rsidRDefault="000B5112" w:rsidP="005D49C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30FB3AF0" w14:textId="336A13F5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6F261A5E" w14:textId="77777777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B5112" w:rsidRPr="0073095E" w14:paraId="3160D5B1" w14:textId="23CE8954" w:rsidTr="50D6F7C2">
        <w:tc>
          <w:tcPr>
            <w:tcW w:w="1833" w:type="dxa"/>
            <w:shd w:val="clear" w:color="auto" w:fill="auto"/>
          </w:tcPr>
          <w:p w14:paraId="731BAB9A" w14:textId="29F126D6" w:rsidR="000B5112" w:rsidRPr="0073095E" w:rsidRDefault="000B5112" w:rsidP="005D49C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07931A33" w14:textId="30438925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457714B0" w14:textId="77777777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B5112" w:rsidRPr="0073095E" w14:paraId="4297C32C" w14:textId="04616E1F" w:rsidTr="50D6F7C2">
        <w:tc>
          <w:tcPr>
            <w:tcW w:w="1833" w:type="dxa"/>
            <w:shd w:val="clear" w:color="auto" w:fill="auto"/>
          </w:tcPr>
          <w:p w14:paraId="7835D553" w14:textId="7376E06F" w:rsidR="000B5112" w:rsidRPr="0073095E" w:rsidRDefault="000B5112" w:rsidP="005D49CC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4445BE06" w14:textId="236BA3C7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3539" w:type="dxa"/>
          </w:tcPr>
          <w:p w14:paraId="28CA47FF" w14:textId="77777777" w:rsidR="000B5112" w:rsidRPr="0073095E" w:rsidRDefault="000B5112" w:rsidP="005D49CC">
            <w:pPr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B5112" w:rsidRPr="0073095E" w14:paraId="16820531" w14:textId="7338C5F8" w:rsidTr="50D6F7C2">
        <w:tc>
          <w:tcPr>
            <w:tcW w:w="1833" w:type="dxa"/>
            <w:shd w:val="clear" w:color="auto" w:fill="auto"/>
            <w:vAlign w:val="bottom"/>
          </w:tcPr>
          <w:p w14:paraId="2AA319FF" w14:textId="625418A7" w:rsidR="000B5112" w:rsidRPr="00C763F2" w:rsidRDefault="000B5112" w:rsidP="00B02695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4E2903C2" w14:textId="328CE5AE" w:rsidR="000B5112" w:rsidRPr="00C763F2" w:rsidRDefault="000B5112" w:rsidP="00B02695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640FAE1B" w14:textId="77777777" w:rsidR="000B5112" w:rsidRPr="00C763F2" w:rsidRDefault="000B5112" w:rsidP="00B02695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12330BA8" w14:textId="48973B1E" w:rsidTr="50D6F7C2">
        <w:tc>
          <w:tcPr>
            <w:tcW w:w="1833" w:type="dxa"/>
            <w:shd w:val="clear" w:color="auto" w:fill="auto"/>
            <w:vAlign w:val="bottom"/>
          </w:tcPr>
          <w:p w14:paraId="33856941" w14:textId="4CF4F5F4" w:rsidR="000B5112" w:rsidRPr="00C763F2" w:rsidRDefault="000B5112" w:rsidP="003B6602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2023A30E" w14:textId="4F42B3B5" w:rsidR="000B5112" w:rsidRPr="00C763F2" w:rsidRDefault="000B5112" w:rsidP="003B6602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6CC3CAA8" w14:textId="77777777" w:rsidR="000B5112" w:rsidRPr="00C763F2" w:rsidRDefault="000B5112" w:rsidP="003B6602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  <w:tr w:rsidR="000B5112" w:rsidRPr="0073095E" w14:paraId="34383B37" w14:textId="2E428A4A" w:rsidTr="50D6F7C2">
        <w:tc>
          <w:tcPr>
            <w:tcW w:w="1833" w:type="dxa"/>
            <w:shd w:val="clear" w:color="auto" w:fill="auto"/>
          </w:tcPr>
          <w:p w14:paraId="1FD6A350" w14:textId="77777777" w:rsidR="000B5112" w:rsidRPr="00C763F2" w:rsidRDefault="000B5112" w:rsidP="005D49CC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3634" w:type="dxa"/>
            <w:shd w:val="clear" w:color="auto" w:fill="auto"/>
            <w:vAlign w:val="bottom"/>
          </w:tcPr>
          <w:p w14:paraId="0844031E" w14:textId="77777777" w:rsidR="000B5112" w:rsidRPr="00C763F2" w:rsidRDefault="000B5112" w:rsidP="005D49CC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</w:tcPr>
          <w:p w14:paraId="49C00B14" w14:textId="77777777" w:rsidR="000B5112" w:rsidRPr="00C763F2" w:rsidRDefault="000B5112" w:rsidP="005D49CC">
            <w:pPr>
              <w:jc w:val="right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</w:p>
        </w:tc>
      </w:tr>
    </w:tbl>
    <w:p w14:paraId="70A3875E" w14:textId="77777777" w:rsidR="000F32F8" w:rsidRPr="00793BB9" w:rsidRDefault="000F32F8" w:rsidP="007D51C5">
      <w:pPr>
        <w:spacing w:before="0" w:after="0" w:line="360" w:lineRule="auto"/>
        <w:rPr>
          <w:rFonts w:asciiTheme="minorHAnsi" w:hAnsiTheme="minorHAnsi"/>
          <w:color w:val="072B62"/>
          <w:sz w:val="24"/>
          <w:szCs w:val="24"/>
          <w:lang w:val="en-US"/>
        </w:rPr>
      </w:pPr>
    </w:p>
    <w:sectPr w:rsidR="000F32F8" w:rsidRPr="00793BB9" w:rsidSect="00FE510E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072B62" w:shadow="1"/>
        <w:left w:val="single" w:sz="4" w:space="24" w:color="072B62" w:shadow="1"/>
        <w:bottom w:val="single" w:sz="4" w:space="24" w:color="072B62" w:shadow="1"/>
        <w:right w:val="single" w:sz="4" w:space="24" w:color="072B62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AA8B" w14:textId="77777777" w:rsidR="00FE510E" w:rsidRDefault="00FE510E" w:rsidP="00185FCF">
      <w:pPr>
        <w:spacing w:before="0" w:after="0" w:line="240" w:lineRule="auto"/>
      </w:pPr>
      <w:r>
        <w:separator/>
      </w:r>
    </w:p>
  </w:endnote>
  <w:endnote w:type="continuationSeparator" w:id="0">
    <w:p w14:paraId="69B8F704" w14:textId="77777777" w:rsidR="00FE510E" w:rsidRDefault="00FE510E" w:rsidP="00185F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B6FA" w14:textId="77777777" w:rsidR="00FE510E" w:rsidRDefault="00FE510E" w:rsidP="00185FCF">
      <w:pPr>
        <w:spacing w:before="0" w:after="0" w:line="240" w:lineRule="auto"/>
      </w:pPr>
      <w:r>
        <w:separator/>
      </w:r>
    </w:p>
  </w:footnote>
  <w:footnote w:type="continuationSeparator" w:id="0">
    <w:p w14:paraId="0860F3C1" w14:textId="77777777" w:rsidR="00FE510E" w:rsidRDefault="00FE510E" w:rsidP="00185F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EB3A" w14:textId="77777777" w:rsidR="00185FCF" w:rsidRDefault="00185FCF" w:rsidP="00185FCF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746AC"/>
    <w:multiLevelType w:val="hybridMultilevel"/>
    <w:tmpl w:val="8010561C"/>
    <w:lvl w:ilvl="0" w:tplc="83A834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6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70"/>
    <w:rsid w:val="00046D3F"/>
    <w:rsid w:val="00050470"/>
    <w:rsid w:val="0007798F"/>
    <w:rsid w:val="0009264A"/>
    <w:rsid w:val="00094C03"/>
    <w:rsid w:val="000A1B98"/>
    <w:rsid w:val="000B0C70"/>
    <w:rsid w:val="000B5112"/>
    <w:rsid w:val="000B78E2"/>
    <w:rsid w:val="000C37FB"/>
    <w:rsid w:val="000C634A"/>
    <w:rsid w:val="000D5801"/>
    <w:rsid w:val="000D7529"/>
    <w:rsid w:val="000E1FEF"/>
    <w:rsid w:val="000E297D"/>
    <w:rsid w:val="000E38AE"/>
    <w:rsid w:val="000E46F8"/>
    <w:rsid w:val="000E70D6"/>
    <w:rsid w:val="000F32F8"/>
    <w:rsid w:val="0010282F"/>
    <w:rsid w:val="00113175"/>
    <w:rsid w:val="00116DFA"/>
    <w:rsid w:val="00120EA5"/>
    <w:rsid w:val="00181B04"/>
    <w:rsid w:val="00182E1C"/>
    <w:rsid w:val="00184410"/>
    <w:rsid w:val="00185FCF"/>
    <w:rsid w:val="001B4E51"/>
    <w:rsid w:val="001C2194"/>
    <w:rsid w:val="001C64F6"/>
    <w:rsid w:val="001E1D38"/>
    <w:rsid w:val="001E5954"/>
    <w:rsid w:val="001E5EC9"/>
    <w:rsid w:val="00213C73"/>
    <w:rsid w:val="002171ED"/>
    <w:rsid w:val="00221CE1"/>
    <w:rsid w:val="002308F2"/>
    <w:rsid w:val="00263828"/>
    <w:rsid w:val="00270634"/>
    <w:rsid w:val="002717D1"/>
    <w:rsid w:val="00271AC7"/>
    <w:rsid w:val="00281781"/>
    <w:rsid w:val="00282564"/>
    <w:rsid w:val="00282F6B"/>
    <w:rsid w:val="00294A02"/>
    <w:rsid w:val="002A1655"/>
    <w:rsid w:val="002A53AA"/>
    <w:rsid w:val="002A64B8"/>
    <w:rsid w:val="002B7494"/>
    <w:rsid w:val="002D4FD2"/>
    <w:rsid w:val="002E5378"/>
    <w:rsid w:val="00303F33"/>
    <w:rsid w:val="0031003B"/>
    <w:rsid w:val="00312FA0"/>
    <w:rsid w:val="00324742"/>
    <w:rsid w:val="003316AB"/>
    <w:rsid w:val="00334E5C"/>
    <w:rsid w:val="003410E1"/>
    <w:rsid w:val="00374D85"/>
    <w:rsid w:val="00384688"/>
    <w:rsid w:val="003B6602"/>
    <w:rsid w:val="003C3BE8"/>
    <w:rsid w:val="003C6470"/>
    <w:rsid w:val="003D6550"/>
    <w:rsid w:val="003E169F"/>
    <w:rsid w:val="003E4688"/>
    <w:rsid w:val="003E6C5F"/>
    <w:rsid w:val="004071E0"/>
    <w:rsid w:val="00414353"/>
    <w:rsid w:val="00440A84"/>
    <w:rsid w:val="00445553"/>
    <w:rsid w:val="00447EA5"/>
    <w:rsid w:val="00453E5F"/>
    <w:rsid w:val="00454711"/>
    <w:rsid w:val="00456BB9"/>
    <w:rsid w:val="00482B70"/>
    <w:rsid w:val="004A31D0"/>
    <w:rsid w:val="004A6BC3"/>
    <w:rsid w:val="004D41F1"/>
    <w:rsid w:val="004E660F"/>
    <w:rsid w:val="004F006C"/>
    <w:rsid w:val="00522750"/>
    <w:rsid w:val="0053356F"/>
    <w:rsid w:val="00545CB7"/>
    <w:rsid w:val="00545D87"/>
    <w:rsid w:val="005611FA"/>
    <w:rsid w:val="00566B70"/>
    <w:rsid w:val="00573C55"/>
    <w:rsid w:val="005815D5"/>
    <w:rsid w:val="00593CAA"/>
    <w:rsid w:val="005A0625"/>
    <w:rsid w:val="005A1509"/>
    <w:rsid w:val="005A6209"/>
    <w:rsid w:val="005B020D"/>
    <w:rsid w:val="005B048B"/>
    <w:rsid w:val="005B3FF6"/>
    <w:rsid w:val="005B5A8A"/>
    <w:rsid w:val="005D03E8"/>
    <w:rsid w:val="005D49CC"/>
    <w:rsid w:val="005E3A10"/>
    <w:rsid w:val="005F319F"/>
    <w:rsid w:val="006015A2"/>
    <w:rsid w:val="00603C98"/>
    <w:rsid w:val="00603DC1"/>
    <w:rsid w:val="0061136B"/>
    <w:rsid w:val="00612F26"/>
    <w:rsid w:val="00626E9C"/>
    <w:rsid w:val="00633ECD"/>
    <w:rsid w:val="006427FF"/>
    <w:rsid w:val="006500AF"/>
    <w:rsid w:val="006504EF"/>
    <w:rsid w:val="0065213B"/>
    <w:rsid w:val="0067206F"/>
    <w:rsid w:val="00673BC2"/>
    <w:rsid w:val="0068074A"/>
    <w:rsid w:val="006A1E74"/>
    <w:rsid w:val="006A31E2"/>
    <w:rsid w:val="006A4E80"/>
    <w:rsid w:val="006B08B5"/>
    <w:rsid w:val="006D1CBA"/>
    <w:rsid w:val="006D7DA1"/>
    <w:rsid w:val="006F4E50"/>
    <w:rsid w:val="006F6232"/>
    <w:rsid w:val="006F7663"/>
    <w:rsid w:val="00714773"/>
    <w:rsid w:val="00720E5D"/>
    <w:rsid w:val="00726910"/>
    <w:rsid w:val="0073095E"/>
    <w:rsid w:val="0073613E"/>
    <w:rsid w:val="00754394"/>
    <w:rsid w:val="00756EEE"/>
    <w:rsid w:val="00763C30"/>
    <w:rsid w:val="0077043C"/>
    <w:rsid w:val="007812BF"/>
    <w:rsid w:val="00781D21"/>
    <w:rsid w:val="007842DC"/>
    <w:rsid w:val="0079085A"/>
    <w:rsid w:val="00793BB9"/>
    <w:rsid w:val="007D51C5"/>
    <w:rsid w:val="007E2339"/>
    <w:rsid w:val="007F406B"/>
    <w:rsid w:val="008021CF"/>
    <w:rsid w:val="00817EE2"/>
    <w:rsid w:val="008202CD"/>
    <w:rsid w:val="00834493"/>
    <w:rsid w:val="00844DA7"/>
    <w:rsid w:val="0085015C"/>
    <w:rsid w:val="008528EE"/>
    <w:rsid w:val="00856611"/>
    <w:rsid w:val="00881FAE"/>
    <w:rsid w:val="008837E3"/>
    <w:rsid w:val="008A77E8"/>
    <w:rsid w:val="008B2695"/>
    <w:rsid w:val="008B377E"/>
    <w:rsid w:val="008C635E"/>
    <w:rsid w:val="008D6262"/>
    <w:rsid w:val="008E25D0"/>
    <w:rsid w:val="008F3F54"/>
    <w:rsid w:val="008F4B88"/>
    <w:rsid w:val="00902953"/>
    <w:rsid w:val="00925369"/>
    <w:rsid w:val="00925FFB"/>
    <w:rsid w:val="00931FCA"/>
    <w:rsid w:val="00951733"/>
    <w:rsid w:val="00975138"/>
    <w:rsid w:val="009774F0"/>
    <w:rsid w:val="009916A7"/>
    <w:rsid w:val="009919EA"/>
    <w:rsid w:val="00995847"/>
    <w:rsid w:val="009A6755"/>
    <w:rsid w:val="009C25AB"/>
    <w:rsid w:val="009C58E5"/>
    <w:rsid w:val="009D2CA5"/>
    <w:rsid w:val="009D64F6"/>
    <w:rsid w:val="009D6527"/>
    <w:rsid w:val="009D6BA5"/>
    <w:rsid w:val="009F2AEF"/>
    <w:rsid w:val="009F6746"/>
    <w:rsid w:val="00A07061"/>
    <w:rsid w:val="00A11305"/>
    <w:rsid w:val="00A35E0C"/>
    <w:rsid w:val="00A44A3B"/>
    <w:rsid w:val="00A52A7B"/>
    <w:rsid w:val="00A56492"/>
    <w:rsid w:val="00A725D7"/>
    <w:rsid w:val="00A77AEC"/>
    <w:rsid w:val="00A80A69"/>
    <w:rsid w:val="00AA1BAA"/>
    <w:rsid w:val="00AB0A2C"/>
    <w:rsid w:val="00AB2FAF"/>
    <w:rsid w:val="00AE208B"/>
    <w:rsid w:val="00B02695"/>
    <w:rsid w:val="00B0506A"/>
    <w:rsid w:val="00B329DD"/>
    <w:rsid w:val="00B5424A"/>
    <w:rsid w:val="00B623D8"/>
    <w:rsid w:val="00B8042E"/>
    <w:rsid w:val="00B81199"/>
    <w:rsid w:val="00B861E2"/>
    <w:rsid w:val="00BA652A"/>
    <w:rsid w:val="00BA7C96"/>
    <w:rsid w:val="00BD2043"/>
    <w:rsid w:val="00BD5433"/>
    <w:rsid w:val="00C024FE"/>
    <w:rsid w:val="00C10EEA"/>
    <w:rsid w:val="00C1472B"/>
    <w:rsid w:val="00C27BD3"/>
    <w:rsid w:val="00C357BD"/>
    <w:rsid w:val="00C513A6"/>
    <w:rsid w:val="00C57EB1"/>
    <w:rsid w:val="00C75DDA"/>
    <w:rsid w:val="00C763F2"/>
    <w:rsid w:val="00C77CDC"/>
    <w:rsid w:val="00C810D1"/>
    <w:rsid w:val="00C91A8C"/>
    <w:rsid w:val="00C971A6"/>
    <w:rsid w:val="00CB1809"/>
    <w:rsid w:val="00CD1B50"/>
    <w:rsid w:val="00CD1E1F"/>
    <w:rsid w:val="00CD4832"/>
    <w:rsid w:val="00CD63E1"/>
    <w:rsid w:val="00CE2739"/>
    <w:rsid w:val="00CF1181"/>
    <w:rsid w:val="00CF1409"/>
    <w:rsid w:val="00D151A8"/>
    <w:rsid w:val="00D24AC2"/>
    <w:rsid w:val="00D30CAA"/>
    <w:rsid w:val="00D364C4"/>
    <w:rsid w:val="00D365D6"/>
    <w:rsid w:val="00D36D76"/>
    <w:rsid w:val="00D42212"/>
    <w:rsid w:val="00D43F4A"/>
    <w:rsid w:val="00D51AA9"/>
    <w:rsid w:val="00D52DBB"/>
    <w:rsid w:val="00D570A6"/>
    <w:rsid w:val="00D70295"/>
    <w:rsid w:val="00D741BD"/>
    <w:rsid w:val="00D76D28"/>
    <w:rsid w:val="00D83FBD"/>
    <w:rsid w:val="00D9324F"/>
    <w:rsid w:val="00DA0345"/>
    <w:rsid w:val="00DA3721"/>
    <w:rsid w:val="00DB384C"/>
    <w:rsid w:val="00DC5EAE"/>
    <w:rsid w:val="00DD514C"/>
    <w:rsid w:val="00DF49FB"/>
    <w:rsid w:val="00DF6BD3"/>
    <w:rsid w:val="00E01165"/>
    <w:rsid w:val="00E021FB"/>
    <w:rsid w:val="00E03E29"/>
    <w:rsid w:val="00E23A1A"/>
    <w:rsid w:val="00E3665B"/>
    <w:rsid w:val="00E45B15"/>
    <w:rsid w:val="00E52D0C"/>
    <w:rsid w:val="00E56E86"/>
    <w:rsid w:val="00E60D03"/>
    <w:rsid w:val="00E614C4"/>
    <w:rsid w:val="00E67F00"/>
    <w:rsid w:val="00E8257D"/>
    <w:rsid w:val="00EA25FE"/>
    <w:rsid w:val="00EB1786"/>
    <w:rsid w:val="00EB7CDA"/>
    <w:rsid w:val="00ED01A4"/>
    <w:rsid w:val="00ED4C9F"/>
    <w:rsid w:val="00ED60C5"/>
    <w:rsid w:val="00EE4EA3"/>
    <w:rsid w:val="00EF326D"/>
    <w:rsid w:val="00F350ED"/>
    <w:rsid w:val="00F469BD"/>
    <w:rsid w:val="00F70EBA"/>
    <w:rsid w:val="00F8168B"/>
    <w:rsid w:val="00F94664"/>
    <w:rsid w:val="00FA2F48"/>
    <w:rsid w:val="00FB5A70"/>
    <w:rsid w:val="00FD45F6"/>
    <w:rsid w:val="00FE510E"/>
    <w:rsid w:val="00FE5758"/>
    <w:rsid w:val="081560B3"/>
    <w:rsid w:val="0BE77957"/>
    <w:rsid w:val="12C04FB9"/>
    <w:rsid w:val="13B98D4C"/>
    <w:rsid w:val="192249E3"/>
    <w:rsid w:val="1BBDB78A"/>
    <w:rsid w:val="23B4CE9D"/>
    <w:rsid w:val="29A99789"/>
    <w:rsid w:val="2A731C63"/>
    <w:rsid w:val="31DBAF85"/>
    <w:rsid w:val="3A0BFC01"/>
    <w:rsid w:val="3C87E198"/>
    <w:rsid w:val="481B8791"/>
    <w:rsid w:val="4DC22EA0"/>
    <w:rsid w:val="4EA2D115"/>
    <w:rsid w:val="50D6F7C2"/>
    <w:rsid w:val="554744AB"/>
    <w:rsid w:val="572D5265"/>
    <w:rsid w:val="5873E43C"/>
    <w:rsid w:val="60AB138B"/>
    <w:rsid w:val="676B242F"/>
    <w:rsid w:val="67E1FA98"/>
    <w:rsid w:val="785719BF"/>
    <w:rsid w:val="7CB108A4"/>
    <w:rsid w:val="7EE4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ABABCE"/>
  <w15:docId w15:val="{C99F6FA4-F9EB-4D04-B758-6DF8FAFB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1A4"/>
    <w:pPr>
      <w:spacing w:before="100"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D01A4"/>
    <w:pPr>
      <w:pBdr>
        <w:top w:val="single" w:sz="24" w:space="0" w:color="4A66AC"/>
        <w:left w:val="single" w:sz="24" w:space="0" w:color="4A66AC"/>
        <w:bottom w:val="single" w:sz="24" w:space="0" w:color="4A66AC"/>
        <w:right w:val="single" w:sz="24" w:space="0" w:color="4A66AC"/>
      </w:pBdr>
      <w:shd w:val="clear" w:color="auto" w:fill="4A66AC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D01A4"/>
    <w:pPr>
      <w:pBdr>
        <w:top w:val="single" w:sz="24" w:space="0" w:color="D9DFEF"/>
        <w:left w:val="single" w:sz="24" w:space="0" w:color="D9DFEF"/>
        <w:bottom w:val="single" w:sz="24" w:space="0" w:color="D9DFEF"/>
        <w:right w:val="single" w:sz="24" w:space="0" w:color="D9DFEF"/>
      </w:pBdr>
      <w:shd w:val="clear" w:color="auto" w:fill="D9DFEF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D01A4"/>
    <w:pPr>
      <w:pBdr>
        <w:top w:val="single" w:sz="6" w:space="2" w:color="4A66AC"/>
      </w:pBdr>
      <w:spacing w:before="300" w:after="0"/>
      <w:outlineLvl w:val="2"/>
    </w:pPr>
    <w:rPr>
      <w:caps/>
      <w:color w:val="243255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D01A4"/>
    <w:pPr>
      <w:pBdr>
        <w:top w:val="dotted" w:sz="6" w:space="2" w:color="4A66AC"/>
      </w:pBdr>
      <w:spacing w:before="200" w:after="0"/>
      <w:outlineLvl w:val="3"/>
    </w:pPr>
    <w:rPr>
      <w:caps/>
      <w:color w:val="374C80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D01A4"/>
    <w:pPr>
      <w:pBdr>
        <w:bottom w:val="single" w:sz="6" w:space="1" w:color="4A66AC"/>
      </w:pBdr>
      <w:spacing w:before="200" w:after="0"/>
      <w:outlineLvl w:val="4"/>
    </w:pPr>
    <w:rPr>
      <w:caps/>
      <w:color w:val="374C80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D01A4"/>
    <w:pPr>
      <w:pBdr>
        <w:bottom w:val="dotted" w:sz="6" w:space="1" w:color="4A66AC"/>
      </w:pBdr>
      <w:spacing w:before="200" w:after="0"/>
      <w:outlineLvl w:val="5"/>
    </w:pPr>
    <w:rPr>
      <w:caps/>
      <w:color w:val="374C80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D01A4"/>
    <w:pPr>
      <w:spacing w:before="200" w:after="0"/>
      <w:outlineLvl w:val="6"/>
    </w:pPr>
    <w:rPr>
      <w:caps/>
      <w:color w:val="374C80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D01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D01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C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uiPriority w:val="9"/>
    <w:rsid w:val="00ED01A4"/>
    <w:rPr>
      <w:caps/>
      <w:color w:val="FFFFFF"/>
      <w:spacing w:val="15"/>
      <w:sz w:val="22"/>
      <w:szCs w:val="22"/>
      <w:shd w:val="clear" w:color="auto" w:fill="4A66AC"/>
    </w:rPr>
  </w:style>
  <w:style w:type="character" w:customStyle="1" w:styleId="Overskrift2Tegn">
    <w:name w:val="Overskrift 2 Tegn"/>
    <w:link w:val="Overskrift2"/>
    <w:uiPriority w:val="9"/>
    <w:semiHidden/>
    <w:rsid w:val="00ED01A4"/>
    <w:rPr>
      <w:caps/>
      <w:spacing w:val="15"/>
      <w:shd w:val="clear" w:color="auto" w:fill="D9DFEF"/>
    </w:rPr>
  </w:style>
  <w:style w:type="character" w:customStyle="1" w:styleId="Overskrift3Tegn">
    <w:name w:val="Overskrift 3 Tegn"/>
    <w:link w:val="Overskrift3"/>
    <w:uiPriority w:val="9"/>
    <w:semiHidden/>
    <w:rsid w:val="00ED01A4"/>
    <w:rPr>
      <w:caps/>
      <w:color w:val="243255"/>
      <w:spacing w:val="15"/>
    </w:rPr>
  </w:style>
  <w:style w:type="character" w:customStyle="1" w:styleId="Overskrift4Tegn">
    <w:name w:val="Overskrift 4 Tegn"/>
    <w:link w:val="Overskrift4"/>
    <w:uiPriority w:val="9"/>
    <w:semiHidden/>
    <w:rsid w:val="00ED01A4"/>
    <w:rPr>
      <w:caps/>
      <w:color w:val="374C80"/>
      <w:spacing w:val="10"/>
    </w:rPr>
  </w:style>
  <w:style w:type="character" w:customStyle="1" w:styleId="Overskrift5Tegn">
    <w:name w:val="Overskrift 5 Tegn"/>
    <w:link w:val="Overskrift5"/>
    <w:uiPriority w:val="9"/>
    <w:semiHidden/>
    <w:rsid w:val="00ED01A4"/>
    <w:rPr>
      <w:caps/>
      <w:color w:val="374C80"/>
      <w:spacing w:val="10"/>
    </w:rPr>
  </w:style>
  <w:style w:type="character" w:customStyle="1" w:styleId="Overskrift6Tegn">
    <w:name w:val="Overskrift 6 Tegn"/>
    <w:link w:val="Overskrift6"/>
    <w:uiPriority w:val="9"/>
    <w:semiHidden/>
    <w:rsid w:val="00ED01A4"/>
    <w:rPr>
      <w:caps/>
      <w:color w:val="374C80"/>
      <w:spacing w:val="10"/>
    </w:rPr>
  </w:style>
  <w:style w:type="character" w:customStyle="1" w:styleId="Overskrift7Tegn">
    <w:name w:val="Overskrift 7 Tegn"/>
    <w:link w:val="Overskrift7"/>
    <w:uiPriority w:val="9"/>
    <w:semiHidden/>
    <w:rsid w:val="00ED01A4"/>
    <w:rPr>
      <w:caps/>
      <w:color w:val="374C80"/>
      <w:spacing w:val="10"/>
    </w:rPr>
  </w:style>
  <w:style w:type="character" w:customStyle="1" w:styleId="Overskrift8Tegn">
    <w:name w:val="Overskrift 8 Tegn"/>
    <w:link w:val="Overskrift8"/>
    <w:uiPriority w:val="9"/>
    <w:semiHidden/>
    <w:rsid w:val="00ED01A4"/>
    <w:rPr>
      <w:caps/>
      <w:spacing w:val="10"/>
      <w:sz w:val="18"/>
      <w:szCs w:val="18"/>
    </w:rPr>
  </w:style>
  <w:style w:type="character" w:customStyle="1" w:styleId="Overskrift9Tegn">
    <w:name w:val="Overskrift 9 Tegn"/>
    <w:link w:val="Overskrift9"/>
    <w:uiPriority w:val="9"/>
    <w:semiHidden/>
    <w:rsid w:val="00ED01A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D01A4"/>
    <w:rPr>
      <w:b/>
      <w:bCs/>
      <w:color w:val="374C8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ED01A4"/>
    <w:pPr>
      <w:spacing w:before="0" w:after="0"/>
    </w:pPr>
    <w:rPr>
      <w:rFonts w:ascii="Calibri Light" w:hAnsi="Calibri Light"/>
      <w:caps/>
      <w:color w:val="4A66AC"/>
      <w:spacing w:val="10"/>
      <w:sz w:val="52"/>
      <w:szCs w:val="52"/>
    </w:rPr>
  </w:style>
  <w:style w:type="character" w:customStyle="1" w:styleId="TitelTegn">
    <w:name w:val="Titel Tegn"/>
    <w:link w:val="Titel"/>
    <w:uiPriority w:val="10"/>
    <w:rsid w:val="00ED01A4"/>
    <w:rPr>
      <w:rFonts w:ascii="Calibri Light" w:eastAsia="Times New Roman" w:hAnsi="Calibri Light" w:cs="Times New Roman"/>
      <w:caps/>
      <w:color w:val="4A66AC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D01A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UndertitelTegn">
    <w:name w:val="Undertitel Tegn"/>
    <w:link w:val="Undertitel"/>
    <w:uiPriority w:val="11"/>
    <w:rsid w:val="00ED01A4"/>
    <w:rPr>
      <w:caps/>
      <w:color w:val="595959"/>
      <w:spacing w:val="10"/>
      <w:sz w:val="21"/>
      <w:szCs w:val="21"/>
    </w:rPr>
  </w:style>
  <w:style w:type="character" w:styleId="Strk">
    <w:name w:val="Strong"/>
    <w:uiPriority w:val="22"/>
    <w:qFormat/>
    <w:rsid w:val="00ED01A4"/>
    <w:rPr>
      <w:b/>
      <w:bCs/>
    </w:rPr>
  </w:style>
  <w:style w:type="character" w:styleId="Fremhv">
    <w:name w:val="Emphasis"/>
    <w:uiPriority w:val="20"/>
    <w:qFormat/>
    <w:rsid w:val="00ED01A4"/>
    <w:rPr>
      <w:caps/>
      <w:color w:val="243255"/>
      <w:spacing w:val="5"/>
    </w:rPr>
  </w:style>
  <w:style w:type="paragraph" w:styleId="Ingenafstand">
    <w:name w:val="No Spacing"/>
    <w:uiPriority w:val="1"/>
    <w:qFormat/>
    <w:rsid w:val="00ED01A4"/>
    <w:pPr>
      <w:spacing w:before="100"/>
    </w:pPr>
    <w:rPr>
      <w:lang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ED01A4"/>
    <w:rPr>
      <w:i/>
      <w:iCs/>
      <w:sz w:val="24"/>
      <w:szCs w:val="24"/>
    </w:rPr>
  </w:style>
  <w:style w:type="character" w:customStyle="1" w:styleId="CitatTegn">
    <w:name w:val="Citat Tegn"/>
    <w:link w:val="Citat"/>
    <w:uiPriority w:val="29"/>
    <w:rsid w:val="00ED01A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1A4"/>
    <w:pPr>
      <w:spacing w:before="240" w:after="240" w:line="240" w:lineRule="auto"/>
      <w:ind w:left="1080" w:right="1080"/>
      <w:jc w:val="center"/>
    </w:pPr>
    <w:rPr>
      <w:color w:val="4A66AC"/>
      <w:sz w:val="24"/>
      <w:szCs w:val="24"/>
    </w:rPr>
  </w:style>
  <w:style w:type="character" w:customStyle="1" w:styleId="StrktcitatTegn">
    <w:name w:val="Stærkt citat Tegn"/>
    <w:link w:val="Strktcitat"/>
    <w:uiPriority w:val="30"/>
    <w:rsid w:val="00ED01A4"/>
    <w:rPr>
      <w:color w:val="4A66AC"/>
      <w:sz w:val="24"/>
      <w:szCs w:val="24"/>
    </w:rPr>
  </w:style>
  <w:style w:type="character" w:styleId="Svagfremhvning">
    <w:name w:val="Subtle Emphasis"/>
    <w:uiPriority w:val="19"/>
    <w:qFormat/>
    <w:rsid w:val="00ED01A4"/>
    <w:rPr>
      <w:i/>
      <w:iCs/>
      <w:color w:val="243255"/>
    </w:rPr>
  </w:style>
  <w:style w:type="character" w:styleId="Kraftigfremhvning">
    <w:name w:val="Intense Emphasis"/>
    <w:uiPriority w:val="21"/>
    <w:qFormat/>
    <w:rsid w:val="00ED01A4"/>
    <w:rPr>
      <w:b/>
      <w:bCs/>
      <w:caps/>
      <w:color w:val="243255"/>
      <w:spacing w:val="10"/>
    </w:rPr>
  </w:style>
  <w:style w:type="character" w:styleId="Svaghenvisning">
    <w:name w:val="Subtle Reference"/>
    <w:uiPriority w:val="31"/>
    <w:qFormat/>
    <w:rsid w:val="00ED01A4"/>
    <w:rPr>
      <w:b/>
      <w:bCs/>
      <w:color w:val="4A66AC"/>
    </w:rPr>
  </w:style>
  <w:style w:type="character" w:styleId="Kraftighenvisning">
    <w:name w:val="Intense Reference"/>
    <w:uiPriority w:val="32"/>
    <w:qFormat/>
    <w:rsid w:val="00ED01A4"/>
    <w:rPr>
      <w:b/>
      <w:bCs/>
      <w:i/>
      <w:iCs/>
      <w:caps/>
      <w:color w:val="4A66AC"/>
    </w:rPr>
  </w:style>
  <w:style w:type="character" w:styleId="Bogenstitel">
    <w:name w:val="Book Title"/>
    <w:uiPriority w:val="33"/>
    <w:qFormat/>
    <w:rsid w:val="00ED01A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D01A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5FCF"/>
  </w:style>
  <w:style w:type="paragraph" w:styleId="Sidefod">
    <w:name w:val="footer"/>
    <w:basedOn w:val="Normal"/>
    <w:link w:val="SidefodTegn"/>
    <w:uiPriority w:val="99"/>
    <w:unhideWhenUsed/>
    <w:rsid w:val="00185FC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5FC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D51C5"/>
    <w:pPr>
      <w:spacing w:before="0" w:after="0" w:line="240" w:lineRule="auto"/>
    </w:pPr>
    <w:rPr>
      <w:rFonts w:ascii="Segoe UI" w:hAnsi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D51C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8F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87394D36E8B847A06CE3BB96EDD4B6" ma:contentTypeVersion="16" ma:contentTypeDescription="Opret et nyt dokument." ma:contentTypeScope="" ma:versionID="a5525416fdfaafa6ed695cfbe60cc423">
  <xsd:schema xmlns:xsd="http://www.w3.org/2001/XMLSchema" xmlns:xs="http://www.w3.org/2001/XMLSchema" xmlns:p="http://schemas.microsoft.com/office/2006/metadata/properties" xmlns:ns2="e5147e7d-f90c-4fa4-b487-73eac13d039a" xmlns:ns3="7e4c2de9-072e-4779-a257-1134ff83d3bd" targetNamespace="http://schemas.microsoft.com/office/2006/metadata/properties" ma:root="true" ma:fieldsID="490ab4e4ca94dbc4e1d22c7a67f18dae" ns2:_="" ns3:_="">
    <xsd:import namespace="e5147e7d-f90c-4fa4-b487-73eac13d039a"/>
    <xsd:import namespace="7e4c2de9-072e-4779-a257-1134ff83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47e7d-f90c-4fa4-b487-73eac13d0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21e70926-8ed7-42c6-ba44-f29f4a3d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c2de9-072e-4779-a257-1134ff83d3b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4e8ac69-f72e-4f0c-be23-299b733329b9}" ma:internalName="TaxCatchAll" ma:showField="CatchAllData" ma:web="7e4c2de9-072e-4779-a257-1134ff83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4c2de9-072e-4779-a257-1134ff83d3bd" xsi:nil="true"/>
    <lcf76f155ced4ddcb4097134ff3c332f xmlns="e5147e7d-f90c-4fa4-b487-73eac13d03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D0AA-407E-4251-AEDB-1E10C05C3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47e7d-f90c-4fa4-b487-73eac13d039a"/>
    <ds:schemaRef ds:uri="7e4c2de9-072e-4779-a257-1134ff83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839091-AC7D-4998-8DA9-F84E9CAAF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C7609-AC75-4993-8FF0-DDEFE657C342}">
  <ds:schemaRefs>
    <ds:schemaRef ds:uri="http://schemas.microsoft.com/office/2006/metadata/properties"/>
    <ds:schemaRef ds:uri="http://schemas.microsoft.com/office/infopath/2007/PartnerControls"/>
    <ds:schemaRef ds:uri="7e4c2de9-072e-4779-a257-1134ff83d3bd"/>
    <ds:schemaRef ds:uri="e5147e7d-f90c-4fa4-b487-73eac13d039a"/>
  </ds:schemaRefs>
</ds:datastoreItem>
</file>

<file path=customXml/itemProps4.xml><?xml version="1.0" encoding="utf-8"?>
<ds:datastoreItem xmlns:ds="http://schemas.openxmlformats.org/officeDocument/2006/customXml" ds:itemID="{7A557676-2ABE-4F87-B163-129C7B33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7</Words>
  <Characters>1269</Characters>
  <Application>Microsoft Office Word</Application>
  <DocSecurity>0</DocSecurity>
  <Lines>10</Lines>
  <Paragraphs>2</Paragraphs>
  <ScaleCrop>false</ScaleCrop>
  <Company>Bakkafrost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ohansen</dc:creator>
  <cp:lastModifiedBy>Bjarki Johannessen</cp:lastModifiedBy>
  <cp:revision>31</cp:revision>
  <cp:lastPrinted>2018-05-11T12:31:00Z</cp:lastPrinted>
  <dcterms:created xsi:type="dcterms:W3CDTF">2023-07-14T09:04:00Z</dcterms:created>
  <dcterms:modified xsi:type="dcterms:W3CDTF">2024-04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rv-app360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522379</vt:lpwstr>
  </property>
  <property fmtid="{D5CDD505-2E9C-101B-9397-08002B2CF9AE}" pid="7" name="VerID">
    <vt:lpwstr>0</vt:lpwstr>
  </property>
  <property fmtid="{D5CDD505-2E9C-101B-9397-08002B2CF9AE}" pid="8" name="FilePath">
    <vt:lpwstr>\\SRV-APP360\360users\work\bakkafrost\bjla</vt:lpwstr>
  </property>
  <property fmtid="{D5CDD505-2E9C-101B-9397-08002B2CF9AE}" pid="9" name="FileName">
    <vt:lpwstr>20-2738 ASC Report A57 2020 W21_20 522379_299879_0.DOCX</vt:lpwstr>
  </property>
  <property fmtid="{D5CDD505-2E9C-101B-9397-08002B2CF9AE}" pid="10" name="FullFileName">
    <vt:lpwstr>\\SRV-APP360\360users\work\bakkafrost\bjla\20-2738 ASC Report A57 2020 W21_20 522379_299879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8E87394D36E8B847A06CE3BB96EDD4B6</vt:lpwstr>
  </property>
  <property fmtid="{D5CDD505-2E9C-101B-9397-08002B2CF9AE}" pid="13" name="MediaServiceImageTags">
    <vt:lpwstr/>
  </property>
  <property fmtid="{D5CDD505-2E9C-101B-9397-08002B2CF9AE}" pid="14" name="GrammarlyDocumentId">
    <vt:lpwstr>5d19028d83debcd8c85b6946dc8b2a781645634ec2675a756a49c87509a492a3</vt:lpwstr>
  </property>
</Properties>
</file>